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  <w:gridCol w:w="6719"/>
        <w:gridCol w:w="7259"/>
      </w:tblGrid>
      <w:tr w:rsidR="006C162A" w14:paraId="013F44F3" w14:textId="77777777" w:rsidTr="00015137">
        <w:tc>
          <w:tcPr>
            <w:tcW w:w="9638" w:type="dxa"/>
          </w:tcPr>
          <w:p w14:paraId="204463A1" w14:textId="4D297D0F" w:rsidR="006C162A" w:rsidRDefault="003803B6" w:rsidP="003803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ITLE: </w:t>
            </w:r>
            <w:r w:rsidR="000D44CD">
              <w:rPr>
                <w:b/>
                <w:sz w:val="32"/>
                <w:szCs w:val="32"/>
              </w:rPr>
              <w:t>Fin mill Data Entry Program (Database)</w:t>
            </w:r>
          </w:p>
        </w:tc>
        <w:tc>
          <w:tcPr>
            <w:tcW w:w="6719" w:type="dxa"/>
          </w:tcPr>
          <w:p w14:paraId="7AAEE9C2" w14:textId="0925E07D" w:rsidR="006C162A" w:rsidRDefault="006C162A" w:rsidP="004425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USTOMER: </w:t>
            </w:r>
            <w:r w:rsidR="000D44CD">
              <w:rPr>
                <w:b/>
                <w:sz w:val="32"/>
                <w:szCs w:val="32"/>
              </w:rPr>
              <w:t>N/A</w:t>
            </w:r>
          </w:p>
        </w:tc>
        <w:tc>
          <w:tcPr>
            <w:tcW w:w="7259" w:type="dxa"/>
          </w:tcPr>
          <w:p w14:paraId="234AA240" w14:textId="24BD55C3" w:rsidR="006C162A" w:rsidRDefault="006C162A" w:rsidP="004425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PPLICABLE P/N: </w:t>
            </w:r>
            <w:r w:rsidR="000D44CD">
              <w:rPr>
                <w:b/>
                <w:sz w:val="32"/>
                <w:szCs w:val="32"/>
              </w:rPr>
              <w:t>All</w:t>
            </w:r>
          </w:p>
        </w:tc>
      </w:tr>
    </w:tbl>
    <w:tbl>
      <w:tblPr>
        <w:tblpPr w:leftFromText="180" w:rightFromText="180" w:vertAnchor="text" w:horzAnchor="margin" w:tblpY="16"/>
        <w:tblW w:w="232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109"/>
        <w:gridCol w:w="1080"/>
        <w:gridCol w:w="990"/>
        <w:gridCol w:w="1890"/>
        <w:gridCol w:w="720"/>
        <w:gridCol w:w="2021"/>
        <w:gridCol w:w="630"/>
        <w:gridCol w:w="1399"/>
        <w:gridCol w:w="1706"/>
        <w:gridCol w:w="1755"/>
        <w:gridCol w:w="6120"/>
      </w:tblGrid>
      <w:tr w:rsidR="005C1A45" w14:paraId="5A08380F" w14:textId="77777777" w:rsidTr="00621DAB">
        <w:tc>
          <w:tcPr>
            <w:tcW w:w="1818" w:type="dxa"/>
            <w:tcBorders>
              <w:top w:val="single" w:sz="18" w:space="0" w:color="auto"/>
              <w:bottom w:val="single" w:sz="4" w:space="0" w:color="auto"/>
            </w:tcBorders>
          </w:tcPr>
          <w:p w14:paraId="7344CDA1" w14:textId="77777777" w:rsidR="005C1A45" w:rsidRDefault="005C1A45" w:rsidP="00442527">
            <w:pPr>
              <w:pStyle w:val="Heading7"/>
              <w:spacing w:line="16" w:lineRule="atLeast"/>
              <w:ind w:left="317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pprovals</w:t>
            </w:r>
          </w:p>
        </w:tc>
        <w:bookmarkStart w:id="0" w:name="Check1"/>
        <w:tc>
          <w:tcPr>
            <w:tcW w:w="3109" w:type="dxa"/>
            <w:tcBorders>
              <w:top w:val="single" w:sz="18" w:space="0" w:color="auto"/>
              <w:bottom w:val="single" w:sz="4" w:space="0" w:color="auto"/>
            </w:tcBorders>
          </w:tcPr>
          <w:p w14:paraId="5E8B36A8" w14:textId="67806DAE" w:rsidR="005C1A45" w:rsidRDefault="005C1A45" w:rsidP="00442527">
            <w:pPr>
              <w:pStyle w:val="Heading9"/>
              <w:spacing w:line="1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50F5">
              <w:rPr>
                <w:sz w:val="20"/>
                <w:szCs w:val="20"/>
              </w:rPr>
            </w:r>
            <w:r w:rsidR="00A950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>Originator</w:t>
            </w:r>
          </w:p>
        </w:tc>
        <w:bookmarkStart w:id="1" w:name="Check2"/>
        <w:tc>
          <w:tcPr>
            <w:tcW w:w="207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19191E7" w14:textId="2E96B04C" w:rsidR="005C1A45" w:rsidRDefault="005C1A45" w:rsidP="00442527">
            <w:pPr>
              <w:pStyle w:val="Heading9"/>
              <w:spacing w:line="16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950F5">
              <w:rPr>
                <w:sz w:val="20"/>
                <w:szCs w:val="20"/>
              </w:rPr>
            </w:r>
            <w:r w:rsidR="00A950F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Department</w:t>
            </w:r>
          </w:p>
        </w:tc>
        <w:tc>
          <w:tcPr>
            <w:tcW w:w="26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3897060A" w14:textId="17E0F760" w:rsidR="005C1A45" w:rsidRDefault="004418A8" w:rsidP="00442527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0F5">
              <w:rPr>
                <w:rFonts w:ascii="Arial" w:hAnsi="Arial" w:cs="Arial"/>
                <w:sz w:val="20"/>
                <w:szCs w:val="20"/>
              </w:rPr>
            </w:r>
            <w:r w:rsidR="00A95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Quality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0F5">
              <w:rPr>
                <w:rFonts w:ascii="Arial" w:hAnsi="Arial" w:cs="Arial"/>
                <w:sz w:val="20"/>
                <w:szCs w:val="20"/>
              </w:rPr>
            </w:r>
            <w:r w:rsidR="00A95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Eng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0F5">
              <w:rPr>
                <w:rFonts w:ascii="Arial" w:hAnsi="Arial" w:cs="Arial"/>
                <w:sz w:val="20"/>
                <w:szCs w:val="20"/>
              </w:rPr>
            </w:r>
            <w:r w:rsidR="00A95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26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14CF6D2D" w14:textId="2E2912B0" w:rsidR="005C1A45" w:rsidRDefault="004418A8" w:rsidP="004418A8">
            <w:pPr>
              <w:spacing w:line="16" w:lineRule="atLea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0F5">
              <w:rPr>
                <w:rFonts w:ascii="Arial" w:hAnsi="Arial" w:cs="Arial"/>
                <w:sz w:val="20"/>
                <w:szCs w:val="20"/>
              </w:rPr>
            </w:r>
            <w:r w:rsidR="00A95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fg.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0F5">
              <w:rPr>
                <w:rFonts w:ascii="Arial" w:hAnsi="Arial" w:cs="Arial"/>
                <w:sz w:val="20"/>
                <w:szCs w:val="20"/>
              </w:rPr>
            </w:r>
            <w:r w:rsidR="00A95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0F5">
              <w:rPr>
                <w:rFonts w:ascii="Arial" w:hAnsi="Arial" w:cs="Arial"/>
                <w:sz w:val="20"/>
                <w:szCs w:val="20"/>
              </w:rPr>
            </w:r>
            <w:r w:rsidR="00A950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1399" w:type="dxa"/>
            <w:tcBorders>
              <w:top w:val="single" w:sz="18" w:space="0" w:color="auto"/>
              <w:bottom w:val="single" w:sz="4" w:space="0" w:color="auto"/>
            </w:tcBorders>
          </w:tcPr>
          <w:p w14:paraId="2F2A71F2" w14:textId="77777777" w:rsidR="005C1A45" w:rsidRDefault="005C1A45" w:rsidP="00442527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vision</w:t>
            </w:r>
          </w:p>
        </w:tc>
        <w:tc>
          <w:tcPr>
            <w:tcW w:w="1706" w:type="dxa"/>
            <w:tcBorders>
              <w:top w:val="single" w:sz="18" w:space="0" w:color="auto"/>
              <w:bottom w:val="single" w:sz="4" w:space="0" w:color="auto"/>
            </w:tcBorders>
          </w:tcPr>
          <w:p w14:paraId="0A620CB6" w14:textId="77777777" w:rsidR="005C1A45" w:rsidRDefault="005C1A45" w:rsidP="00442527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viser</w:t>
            </w:r>
          </w:p>
        </w:tc>
        <w:tc>
          <w:tcPr>
            <w:tcW w:w="1755" w:type="dxa"/>
            <w:tcBorders>
              <w:top w:val="single" w:sz="18" w:space="0" w:color="auto"/>
              <w:bottom w:val="single" w:sz="4" w:space="0" w:color="auto"/>
            </w:tcBorders>
          </w:tcPr>
          <w:p w14:paraId="6E8E53A4" w14:textId="77777777" w:rsidR="005C1A45" w:rsidRDefault="005C1A45" w:rsidP="00442527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</w:t>
            </w:r>
          </w:p>
        </w:tc>
        <w:tc>
          <w:tcPr>
            <w:tcW w:w="6120" w:type="dxa"/>
            <w:tcBorders>
              <w:top w:val="single" w:sz="18" w:space="0" w:color="auto"/>
              <w:bottom w:val="single" w:sz="4" w:space="0" w:color="auto"/>
            </w:tcBorders>
          </w:tcPr>
          <w:p w14:paraId="652BBD40" w14:textId="77777777" w:rsidR="005C1A45" w:rsidRDefault="005C1A45" w:rsidP="00442527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tion of Change</w:t>
            </w:r>
          </w:p>
        </w:tc>
      </w:tr>
      <w:tr w:rsidR="005C1A45" w14:paraId="0325EC96" w14:textId="77777777" w:rsidTr="00621DAB">
        <w:trPr>
          <w:trHeight w:val="242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085B824D" w14:textId="77777777" w:rsidR="005C1A45" w:rsidRDefault="005C1A45" w:rsidP="00AF2C45">
            <w:pPr>
              <w:pStyle w:val="Heading8"/>
              <w:spacing w:line="16" w:lineRule="atLeast"/>
              <w:ind w:left="317"/>
            </w:pPr>
            <w:r>
              <w:t>Department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6C4F6B2D" w14:textId="42C877AA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CAC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27833" w14:textId="29FDC349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Qualit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A0728" w14:textId="77771AEC" w:rsidR="005C1A45" w:rsidRDefault="00621DAB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duction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16013" w14:textId="6C3E80A4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duction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3FA59B89" w14:textId="77777777" w:rsidR="005C1A45" w:rsidRDefault="005C1A45" w:rsidP="00AF2C45">
            <w:pPr>
              <w:spacing w:line="16" w:lineRule="atLeast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F4CA405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4A3D3812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99CE5BA" w14:textId="77777777" w:rsidR="005C1A45" w:rsidRDefault="005C1A45" w:rsidP="00AF2C45">
            <w:pPr>
              <w:pStyle w:val="Heading5"/>
              <w:spacing w:line="16" w:lineRule="atLeast"/>
            </w:pPr>
            <w:r>
              <w:t>Initial release</w:t>
            </w:r>
          </w:p>
        </w:tc>
      </w:tr>
      <w:tr w:rsidR="005C1A45" w14:paraId="7537F9A8" w14:textId="77777777" w:rsidTr="00621DAB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60F1EC10" w14:textId="77777777" w:rsidR="005C1A45" w:rsidRDefault="005C1A45" w:rsidP="00AF2C45">
            <w:pPr>
              <w:pStyle w:val="Heading8"/>
              <w:spacing w:line="16" w:lineRule="atLeast"/>
              <w:ind w:left="317"/>
            </w:pPr>
            <w:r>
              <w:t>Name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5FEA86D5" w14:textId="598A813E" w:rsidR="00621DAB" w:rsidRPr="006F21F3" w:rsidRDefault="005C1A45" w:rsidP="00621DAB">
            <w:pPr>
              <w:spacing w:line="16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cent Van Egmond</w:t>
            </w:r>
            <w:r w:rsidR="00621DAB">
              <w:rPr>
                <w:rFonts w:ascii="Arial" w:hAnsi="Arial" w:cs="Arial"/>
                <w:b/>
              </w:rPr>
              <w:t xml:space="preserve"> / Sunny Pate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A1D26" w14:textId="32A9C488" w:rsidR="005C1A45" w:rsidRPr="00971917" w:rsidRDefault="005C1A45" w:rsidP="00AF2C45">
            <w:pPr>
              <w:spacing w:line="16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is Sukovski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3D048A" w14:textId="47CCEA5E" w:rsidR="005C1A45" w:rsidRPr="00971917" w:rsidRDefault="00621DAB" w:rsidP="00AF2C45">
            <w:pPr>
              <w:spacing w:line="16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havesh Jadav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3CB6C" w14:textId="36B5CD20" w:rsidR="005C1A45" w:rsidRPr="00971917" w:rsidRDefault="005C1A45" w:rsidP="00AF2C45">
            <w:pPr>
              <w:spacing w:line="16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 Georg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88BAC12" w14:textId="77777777" w:rsidR="005C1A45" w:rsidRDefault="005C1A45" w:rsidP="00AF2C45">
            <w:pPr>
              <w:spacing w:line="16" w:lineRule="atLeast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31550CE0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26DBBB27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56A78F79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</w:p>
        </w:tc>
      </w:tr>
      <w:tr w:rsidR="005C1A45" w14:paraId="4292EB1F" w14:textId="77777777" w:rsidTr="00621DAB">
        <w:trPr>
          <w:cantSplit/>
          <w:trHeight w:val="485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7F71A707" w14:textId="77777777" w:rsidR="005C1A45" w:rsidRDefault="005C1A45" w:rsidP="00AF2C45">
            <w:pPr>
              <w:pStyle w:val="Heading8"/>
              <w:spacing w:line="16" w:lineRule="atLeast"/>
              <w:ind w:left="317"/>
            </w:pPr>
            <w:r>
              <w:t>Signature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0EC49037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21A144" w14:textId="43437AA3" w:rsidR="005C1A45" w:rsidRDefault="005C1A45" w:rsidP="00AF2C45">
            <w:pPr>
              <w:spacing w:line="16" w:lineRule="atLeast"/>
              <w:rPr>
                <w:rFonts w:ascii="Arial" w:hAnsi="Arial" w:cs="Arial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33492EF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F59D82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3A87765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</w:tcPr>
          <w:p w14:paraId="70F91822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F1FC445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19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14:paraId="43390C64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7E9D2B0C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</w:tcBorders>
          </w:tcPr>
          <w:p w14:paraId="6E895994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63E6419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C1A45" w14:paraId="61E7D5DF" w14:textId="77777777" w:rsidTr="00621DAB">
        <w:tc>
          <w:tcPr>
            <w:tcW w:w="1818" w:type="dxa"/>
            <w:tcBorders>
              <w:top w:val="single" w:sz="4" w:space="0" w:color="auto"/>
              <w:bottom w:val="single" w:sz="18" w:space="0" w:color="auto"/>
            </w:tcBorders>
          </w:tcPr>
          <w:p w14:paraId="1952EE83" w14:textId="77777777" w:rsidR="005C1A45" w:rsidRDefault="005C1A45" w:rsidP="00AF2C45">
            <w:pPr>
              <w:spacing w:line="16" w:lineRule="atLeast"/>
              <w:ind w:left="162"/>
              <w:rPr>
                <w:rFonts w:ascii="Arial" w:hAnsi="Arial" w:cs="Arial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single" w:sz="18" w:space="0" w:color="auto"/>
            </w:tcBorders>
          </w:tcPr>
          <w:p w14:paraId="362D3FC5" w14:textId="3A9D93B9" w:rsidR="005C1A45" w:rsidRDefault="005C1A45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itten [Originator]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1D94E0CC" w14:textId="10E3E17A" w:rsidR="005C1A45" w:rsidRDefault="005C1A45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[</w:t>
            </w:r>
            <w:r>
              <w:rPr>
                <w:rFonts w:ascii="Arial" w:hAnsi="Arial" w:cs="Arial"/>
                <w:sz w:val="12"/>
                <w:szCs w:val="12"/>
              </w:rPr>
              <w:t xml:space="preserve">Dept </w:t>
            </w:r>
            <w:r w:rsidR="00621DAB">
              <w:rPr>
                <w:rFonts w:ascii="Arial" w:hAnsi="Arial" w:cs="Arial"/>
                <w:sz w:val="12"/>
                <w:szCs w:val="12"/>
              </w:rPr>
              <w:t>Head. /</w:t>
            </w:r>
            <w:r>
              <w:rPr>
                <w:rFonts w:ascii="Arial" w:hAnsi="Arial" w:cs="Arial"/>
                <w:sz w:val="12"/>
                <w:szCs w:val="12"/>
              </w:rPr>
              <w:t>Designate]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380B757" w14:textId="6F22E1FF" w:rsidR="005C1A45" w:rsidRDefault="005C1A45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[</w:t>
            </w:r>
            <w:r>
              <w:rPr>
                <w:rFonts w:ascii="Arial" w:hAnsi="Arial" w:cs="Arial"/>
                <w:sz w:val="12"/>
                <w:szCs w:val="12"/>
              </w:rPr>
              <w:t xml:space="preserve">Dept </w:t>
            </w:r>
            <w:r w:rsidR="00621DAB">
              <w:rPr>
                <w:rFonts w:ascii="Arial" w:hAnsi="Arial" w:cs="Arial"/>
                <w:sz w:val="12"/>
                <w:szCs w:val="12"/>
              </w:rPr>
              <w:t>Head. /</w:t>
            </w:r>
            <w:r>
              <w:rPr>
                <w:rFonts w:ascii="Arial" w:hAnsi="Arial" w:cs="Arial"/>
                <w:sz w:val="12"/>
                <w:szCs w:val="12"/>
              </w:rPr>
              <w:t>Designate]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C067E84" w14:textId="5C5848BC" w:rsidR="005C1A45" w:rsidRDefault="004418A8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[</w:t>
            </w:r>
            <w:r>
              <w:rPr>
                <w:rFonts w:ascii="Arial" w:hAnsi="Arial" w:cs="Arial"/>
                <w:sz w:val="12"/>
                <w:szCs w:val="12"/>
              </w:rPr>
              <w:t xml:space="preserve">Dept </w:t>
            </w:r>
            <w:r w:rsidR="00621DAB">
              <w:rPr>
                <w:rFonts w:ascii="Arial" w:hAnsi="Arial" w:cs="Arial"/>
                <w:sz w:val="12"/>
                <w:szCs w:val="12"/>
              </w:rPr>
              <w:t>Head. /</w:t>
            </w:r>
            <w:r>
              <w:rPr>
                <w:rFonts w:ascii="Arial" w:hAnsi="Arial" w:cs="Arial"/>
                <w:sz w:val="12"/>
                <w:szCs w:val="12"/>
              </w:rPr>
              <w:t>Designate]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18" w:space="0" w:color="auto"/>
            </w:tcBorders>
          </w:tcPr>
          <w:p w14:paraId="4DE8A480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single" w:sz="18" w:space="0" w:color="auto"/>
            </w:tcBorders>
          </w:tcPr>
          <w:p w14:paraId="70FBA9E6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bottom w:val="single" w:sz="18" w:space="0" w:color="auto"/>
            </w:tcBorders>
          </w:tcPr>
          <w:p w14:paraId="01B1CFE0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18" w:space="0" w:color="auto"/>
            </w:tcBorders>
          </w:tcPr>
          <w:p w14:paraId="1D806678" w14:textId="77777777" w:rsidR="005C1A45" w:rsidRDefault="005C1A45" w:rsidP="00AF2C45">
            <w:pPr>
              <w:spacing w:line="16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04B969" w14:textId="77777777" w:rsidR="006C162A" w:rsidRDefault="006C162A" w:rsidP="00442527">
      <w:pPr>
        <w:framePr w:hSpace="180" w:wrap="notBeside" w:vAnchor="text" w:hAnchor="margin" w:y="6"/>
        <w:rPr>
          <w:b/>
          <w:sz w:val="20"/>
          <w:szCs w:val="20"/>
        </w:rPr>
      </w:pPr>
    </w:p>
    <w:p w14:paraId="4E49AC1D" w14:textId="56B675EC" w:rsidR="006C162A" w:rsidRDefault="001B4D69" w:rsidP="009C50B7">
      <w:pPr>
        <w:pStyle w:val="Header"/>
        <w:tabs>
          <w:tab w:val="clear" w:pos="4320"/>
          <w:tab w:val="clear" w:pos="8640"/>
          <w:tab w:val="left" w:pos="3952"/>
        </w:tabs>
        <w:spacing w:line="120" w:lineRule="auto"/>
        <w:ind w:left="0" w:firstLine="0"/>
        <w:rPr>
          <w:rFonts w:ascii="Arial" w:hAnsi="Arial"/>
          <w:b/>
          <w:sz w:val="22"/>
        </w:rPr>
      </w:pPr>
      <w:r w:rsidRPr="00897C24">
        <w:rPr>
          <w:rFonts w:ascii="Arial" w:hAnsi="Arial" w:cs="Arial"/>
          <w:b/>
          <w:noProof/>
          <w:sz w:val="30"/>
          <w:szCs w:val="30"/>
          <w:u w:val="single"/>
        </w:rPr>
        <w:drawing>
          <wp:anchor distT="0" distB="0" distL="114300" distR="114300" simplePos="0" relativeHeight="251851776" behindDoc="0" locked="0" layoutInCell="1" allowOverlap="1" wp14:anchorId="3CFA0356" wp14:editId="09DC825E">
            <wp:simplePos x="0" y="0"/>
            <wp:positionH relativeFrom="column">
              <wp:posOffset>6800850</wp:posOffset>
            </wp:positionH>
            <wp:positionV relativeFrom="page">
              <wp:posOffset>4339194</wp:posOffset>
            </wp:positionV>
            <wp:extent cx="361315" cy="34607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60"/>
                    <a:stretch/>
                  </pic:blipFill>
                  <pic:spPr bwMode="auto">
                    <a:xfrm>
                      <a:off x="0" y="0"/>
                      <a:ext cx="361315" cy="34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9C" w:rsidRPr="00897C24">
        <w:rPr>
          <w:rFonts w:ascii="Arial" w:hAnsi="Arial" w:cs="Arial"/>
          <w:b/>
          <w:noProof/>
          <w:sz w:val="30"/>
          <w:szCs w:val="30"/>
          <w:u w:val="single"/>
        </w:rPr>
        <w:drawing>
          <wp:anchor distT="0" distB="0" distL="114300" distR="114300" simplePos="0" relativeHeight="251850752" behindDoc="0" locked="0" layoutInCell="1" allowOverlap="1" wp14:anchorId="777F3559" wp14:editId="6CA7E5EF">
            <wp:simplePos x="0" y="0"/>
            <wp:positionH relativeFrom="column">
              <wp:posOffset>4550039</wp:posOffset>
            </wp:positionH>
            <wp:positionV relativeFrom="page">
              <wp:posOffset>4349774</wp:posOffset>
            </wp:positionV>
            <wp:extent cx="401955" cy="356235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0" b="98750" l="111" r="100000">
                                  <a14:foregroundMark x1="50889" y1="47375" x2="50889" y2="47375"/>
                                  <a14:foregroundMark x1="50000" y1="78875" x2="50000" y2="78875"/>
                                  <a14:foregroundMark x1="82333" y1="97750" x2="82333" y2="97750"/>
                                  <a14:foregroundMark x1="93667" y1="97000" x2="93667" y2="97000"/>
                                  <a14:foregroundMark x1="79111" y1="97250" x2="79111" y2="97250"/>
                                  <a14:foregroundMark x1="95111" y1="97250" x2="95111" y2="97250"/>
                                  <a14:foregroundMark x1="78333" y1="97625" x2="3222" y2="97250"/>
                                  <a14:foregroundMark x1="49667" y1="75875" x2="49667" y2="75875"/>
                                  <a14:foregroundMark x1="49444" y1="56375" x2="49444" y2="56375"/>
                                  <a14:foregroundMark x1="48000" y1="51000" x2="50111" y2="54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vertAnchor="text" w:horzAnchor="margin" w:tblpY="-67"/>
        <w:tblW w:w="2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5"/>
        <w:gridCol w:w="12060"/>
      </w:tblGrid>
      <w:tr w:rsidR="006C162A" w14:paraId="5315FF0E" w14:textId="77777777" w:rsidTr="00DD669B">
        <w:trPr>
          <w:trHeight w:val="298"/>
        </w:trPr>
        <w:tc>
          <w:tcPr>
            <w:tcW w:w="11515" w:type="dxa"/>
            <w:shd w:val="clear" w:color="auto" w:fill="E7E6E6" w:themeFill="background2"/>
          </w:tcPr>
          <w:p w14:paraId="7B5CAC7F" w14:textId="77777777" w:rsidR="006C162A" w:rsidRPr="00465228" w:rsidRDefault="006C162A" w:rsidP="00E911F6">
            <w:pPr>
              <w:rPr>
                <w:b/>
              </w:rPr>
            </w:pPr>
            <w:r w:rsidRPr="00465228">
              <w:rPr>
                <w:rFonts w:ascii="Arial" w:hAnsi="Arial"/>
                <w:b/>
              </w:rPr>
              <w:t xml:space="preserve">1.0 Purpose: </w:t>
            </w:r>
          </w:p>
        </w:tc>
        <w:tc>
          <w:tcPr>
            <w:tcW w:w="12060" w:type="dxa"/>
            <w:shd w:val="clear" w:color="auto" w:fill="E7E6E6" w:themeFill="background2"/>
          </w:tcPr>
          <w:p w14:paraId="2D528DC8" w14:textId="77777777" w:rsidR="006C162A" w:rsidRPr="00465228" w:rsidRDefault="006C162A" w:rsidP="00E911F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465228">
              <w:rPr>
                <w:rFonts w:ascii="Arial" w:hAnsi="Arial"/>
                <w:b/>
              </w:rPr>
              <w:t xml:space="preserve">2.0 Scope: </w:t>
            </w:r>
          </w:p>
        </w:tc>
      </w:tr>
      <w:tr w:rsidR="006C162A" w14:paraId="78C7AB6B" w14:textId="77777777" w:rsidTr="00A9149C">
        <w:trPr>
          <w:trHeight w:val="677"/>
        </w:trPr>
        <w:tc>
          <w:tcPr>
            <w:tcW w:w="11515" w:type="dxa"/>
            <w:vAlign w:val="center"/>
          </w:tcPr>
          <w:p w14:paraId="0DE6AE48" w14:textId="467A8AB7" w:rsidR="006C162A" w:rsidRPr="00465228" w:rsidRDefault="006C162A" w:rsidP="00C2203B">
            <w:pPr>
              <w:rPr>
                <w:rFonts w:ascii="Arial" w:hAnsi="Arial"/>
              </w:rPr>
            </w:pPr>
            <w:r w:rsidRPr="00465228">
              <w:rPr>
                <w:rFonts w:ascii="Arial" w:hAnsi="Arial"/>
              </w:rPr>
              <w:t xml:space="preserve">To </w:t>
            </w:r>
            <w:r w:rsidR="00795391">
              <w:rPr>
                <w:rFonts w:ascii="Arial" w:hAnsi="Arial"/>
              </w:rPr>
              <w:t xml:space="preserve">define </w:t>
            </w:r>
            <w:r w:rsidR="000D44CD">
              <w:rPr>
                <w:rFonts w:ascii="Arial" w:hAnsi="Arial"/>
              </w:rPr>
              <w:t>the working and data entry process of EMC</w:t>
            </w:r>
            <w:r w:rsidR="006165A2">
              <w:rPr>
                <w:rFonts w:ascii="Arial" w:hAnsi="Arial"/>
              </w:rPr>
              <w:t xml:space="preserve"> and IA</w:t>
            </w:r>
            <w:r w:rsidR="000D44CD">
              <w:rPr>
                <w:rFonts w:ascii="Arial" w:hAnsi="Arial"/>
              </w:rPr>
              <w:t xml:space="preserve"> Fin mill Database</w:t>
            </w:r>
          </w:p>
        </w:tc>
        <w:tc>
          <w:tcPr>
            <w:tcW w:w="12060" w:type="dxa"/>
            <w:vAlign w:val="center"/>
          </w:tcPr>
          <w:p w14:paraId="65B8ACBD" w14:textId="174286A8" w:rsidR="006C162A" w:rsidRPr="00465228" w:rsidRDefault="006C162A" w:rsidP="00D365D9">
            <w:pPr>
              <w:pStyle w:val="Header"/>
              <w:tabs>
                <w:tab w:val="clear" w:pos="4320"/>
                <w:tab w:val="clear" w:pos="8640"/>
              </w:tabs>
              <w:ind w:left="81" w:hanging="9"/>
              <w:rPr>
                <w:rFonts w:ascii="Arial" w:hAnsi="Arial"/>
              </w:rPr>
            </w:pPr>
            <w:r w:rsidRPr="00465228">
              <w:rPr>
                <w:rFonts w:ascii="Arial" w:hAnsi="Arial"/>
              </w:rPr>
              <w:t xml:space="preserve">This document </w:t>
            </w:r>
            <w:r w:rsidR="00DF79AC">
              <w:rPr>
                <w:rFonts w:ascii="Arial" w:hAnsi="Arial"/>
              </w:rPr>
              <w:t xml:space="preserve">covers </w:t>
            </w:r>
            <w:r w:rsidR="000D44CD">
              <w:rPr>
                <w:rFonts w:ascii="Arial" w:hAnsi="Arial"/>
              </w:rPr>
              <w:t>and details the working and data ent</w:t>
            </w:r>
            <w:r w:rsidR="001B4D69">
              <w:rPr>
                <w:rFonts w:ascii="Arial" w:hAnsi="Arial"/>
              </w:rPr>
              <w:t>ering</w:t>
            </w:r>
            <w:r w:rsidR="000D44CD">
              <w:rPr>
                <w:rFonts w:ascii="Arial" w:hAnsi="Arial"/>
              </w:rPr>
              <w:t xml:space="preserve"> procedure </w:t>
            </w:r>
            <w:r w:rsidR="001B4D69">
              <w:rPr>
                <w:rFonts w:ascii="Arial" w:hAnsi="Arial"/>
              </w:rPr>
              <w:t>for EMC Fin mill Database</w:t>
            </w:r>
          </w:p>
        </w:tc>
      </w:tr>
      <w:tr w:rsidR="00465228" w14:paraId="0FDA9DE2" w14:textId="77777777" w:rsidTr="00DD669B">
        <w:trPr>
          <w:trHeight w:val="359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82321" w14:textId="62715450" w:rsidR="00465228" w:rsidRPr="00465228" w:rsidRDefault="00465228" w:rsidP="00E911F6">
            <w:pPr>
              <w:rPr>
                <w:rFonts w:ascii="Arial" w:hAnsi="Arial"/>
                <w:b/>
              </w:rPr>
            </w:pPr>
            <w:r w:rsidRPr="00465228">
              <w:rPr>
                <w:rFonts w:ascii="Arial" w:hAnsi="Arial"/>
                <w:b/>
              </w:rPr>
              <w:t xml:space="preserve">3.0 Responsibility/Authority 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87B30" w14:textId="77777777" w:rsidR="00465228" w:rsidRPr="00465228" w:rsidRDefault="00465228" w:rsidP="00E911F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465228">
              <w:rPr>
                <w:rFonts w:ascii="Arial" w:hAnsi="Arial"/>
                <w:b/>
              </w:rPr>
              <w:t>4.0 Documentation/Training Material</w:t>
            </w:r>
          </w:p>
        </w:tc>
      </w:tr>
      <w:tr w:rsidR="00465228" w14:paraId="571A1AD0" w14:textId="77777777" w:rsidTr="000F01CE">
        <w:trPr>
          <w:trHeight w:val="359"/>
        </w:trPr>
        <w:tc>
          <w:tcPr>
            <w:tcW w:w="1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987B" w14:textId="0E818DAC" w:rsidR="00465228" w:rsidRPr="00465228" w:rsidRDefault="00465228" w:rsidP="00E911F6">
            <w:pPr>
              <w:rPr>
                <w:rFonts w:ascii="Arial" w:hAnsi="Arial"/>
              </w:rPr>
            </w:pPr>
            <w:r w:rsidRPr="00465228">
              <w:rPr>
                <w:rFonts w:ascii="Arial" w:hAnsi="Arial"/>
              </w:rPr>
              <w:t>It is the responsibility of the operator to understand the functions defined in this procedure.</w:t>
            </w:r>
          </w:p>
          <w:p w14:paraId="5FD1750F" w14:textId="4B6C4D1F" w:rsidR="00465228" w:rsidRPr="00465228" w:rsidRDefault="00465228" w:rsidP="00E911F6">
            <w:pPr>
              <w:rPr>
                <w:rFonts w:ascii="Arial" w:hAnsi="Arial"/>
              </w:rPr>
            </w:pPr>
            <w:r w:rsidRPr="00DF79AC">
              <w:rPr>
                <w:rFonts w:ascii="Arial" w:hAnsi="Arial"/>
                <w:color w:val="FF0000"/>
              </w:rPr>
              <w:t>Any abnormal conditions should be reported to the lead hand/supervisor</w:t>
            </w:r>
          </w:p>
        </w:tc>
        <w:tc>
          <w:tcPr>
            <w:tcW w:w="1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9A24" w14:textId="36CD7D7E" w:rsidR="00465228" w:rsidRPr="00465228" w:rsidRDefault="0041144E" w:rsidP="00085539">
            <w:pPr>
              <w:pStyle w:val="Header"/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755FFB">
              <w:rPr>
                <w:rFonts w:ascii="Arial" w:hAnsi="Arial"/>
              </w:rPr>
              <w:t xml:space="preserve">Training </w:t>
            </w:r>
            <w:r w:rsidR="00621DAB" w:rsidRPr="00755FFB">
              <w:rPr>
                <w:rFonts w:ascii="Arial" w:hAnsi="Arial"/>
              </w:rPr>
              <w:t>Matrix,</w:t>
            </w:r>
            <w:r w:rsidR="00621DAB">
              <w:rPr>
                <w:rFonts w:ascii="Arial" w:hAnsi="Arial"/>
              </w:rPr>
              <w:t xml:space="preserve"> 2</w:t>
            </w:r>
            <w:r w:rsidRPr="00755FFB">
              <w:rPr>
                <w:rFonts w:ascii="Arial" w:hAnsi="Arial"/>
              </w:rPr>
              <w:t>- Training sign off sheet</w:t>
            </w:r>
          </w:p>
        </w:tc>
      </w:tr>
    </w:tbl>
    <w:tbl>
      <w:tblPr>
        <w:tblpPr w:leftFromText="187" w:rightFromText="187" w:vertAnchor="text" w:horzAnchor="margin" w:tblpY="-71"/>
        <w:tblW w:w="2357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1515"/>
        <w:gridCol w:w="12060"/>
      </w:tblGrid>
      <w:tr w:rsidR="00A23482" w14:paraId="0A602897" w14:textId="77777777" w:rsidTr="00A23482">
        <w:trPr>
          <w:trHeight w:val="359"/>
        </w:trPr>
        <w:tc>
          <w:tcPr>
            <w:tcW w:w="11515" w:type="dxa"/>
            <w:vAlign w:val="center"/>
          </w:tcPr>
          <w:p w14:paraId="1F837F33" w14:textId="2658EB62" w:rsidR="002629D7" w:rsidRPr="00D91CC3" w:rsidRDefault="002629D7" w:rsidP="00B3725E">
            <w:pPr>
              <w:ind w:left="1143" w:hanging="1170"/>
              <w:rPr>
                <w:rFonts w:ascii="Arial" w:hAnsi="Arial"/>
                <w:sz w:val="26"/>
                <w:szCs w:val="26"/>
              </w:rPr>
            </w:pPr>
            <w:r w:rsidRPr="00D635F5">
              <w:rPr>
                <w:rFonts w:ascii="Arial" w:hAnsi="Arial"/>
                <w:b/>
                <w:sz w:val="26"/>
                <w:szCs w:val="26"/>
              </w:rPr>
              <w:t>Hazards</w:t>
            </w:r>
            <w:r w:rsidR="00D91CC3">
              <w:rPr>
                <w:rFonts w:ascii="Arial" w:hAnsi="Arial"/>
                <w:b/>
                <w:sz w:val="26"/>
                <w:szCs w:val="26"/>
              </w:rPr>
              <w:t xml:space="preserve">: </w:t>
            </w:r>
            <w:r w:rsidR="001B4D69">
              <w:rPr>
                <w:rFonts w:ascii="Arial" w:hAnsi="Arial"/>
                <w:b/>
                <w:sz w:val="26"/>
                <w:szCs w:val="26"/>
              </w:rPr>
              <w:t>N/A</w:t>
            </w:r>
          </w:p>
        </w:tc>
        <w:tc>
          <w:tcPr>
            <w:tcW w:w="12060" w:type="dxa"/>
            <w:vAlign w:val="center"/>
          </w:tcPr>
          <w:p w14:paraId="12B37A1B" w14:textId="39E31311" w:rsidR="002629D7" w:rsidRPr="00D635F5" w:rsidRDefault="00543079" w:rsidP="00B3725E">
            <w:pPr>
              <w:pStyle w:val="Header"/>
              <w:tabs>
                <w:tab w:val="clear" w:pos="4320"/>
                <w:tab w:val="clear" w:pos="8640"/>
              </w:tabs>
              <w:ind w:left="4775" w:hanging="4775"/>
              <w:rPr>
                <w:rFonts w:ascii="Arial" w:hAnsi="Arial"/>
                <w:sz w:val="26"/>
                <w:szCs w:val="26"/>
              </w:rPr>
            </w:pPr>
            <w:r w:rsidRPr="00897C24">
              <w:rPr>
                <w:rFonts w:ascii="Arial" w:hAnsi="Arial" w:cs="Arial"/>
                <w:b/>
                <w:noProof/>
                <w:sz w:val="30"/>
                <w:szCs w:val="30"/>
                <w:u w:val="single"/>
              </w:rPr>
              <w:drawing>
                <wp:anchor distT="0" distB="0" distL="114300" distR="114300" simplePos="0" relativeHeight="251852800" behindDoc="0" locked="0" layoutInCell="1" allowOverlap="1" wp14:anchorId="4AD22808" wp14:editId="20918627">
                  <wp:simplePos x="0" y="0"/>
                  <wp:positionH relativeFrom="column">
                    <wp:posOffset>2165985</wp:posOffset>
                  </wp:positionH>
                  <wp:positionV relativeFrom="page">
                    <wp:posOffset>342900</wp:posOffset>
                  </wp:positionV>
                  <wp:extent cx="491490" cy="409575"/>
                  <wp:effectExtent l="0" t="0" r="0" b="9525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Quality Symbol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9971" b="100000" l="9976" r="89781">
                                        <a14:foregroundMark x1="57178" y1="16129" x2="57178" y2="16129"/>
                                        <a14:foregroundMark x1="48175" y1="39003" x2="48175" y2="390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17A0" w:rsidRPr="00897C24">
              <w:rPr>
                <w:rFonts w:ascii="Arial" w:hAnsi="Arial" w:cs="Arial"/>
                <w:b/>
                <w:noProof/>
                <w:sz w:val="30"/>
                <w:szCs w:val="30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24BD316A" wp14:editId="63AB30B3">
                      <wp:simplePos x="0" y="0"/>
                      <wp:positionH relativeFrom="column">
                        <wp:posOffset>-2493010</wp:posOffset>
                      </wp:positionH>
                      <wp:positionV relativeFrom="page">
                        <wp:posOffset>405130</wp:posOffset>
                      </wp:positionV>
                      <wp:extent cx="7410450" cy="520700"/>
                      <wp:effectExtent l="0" t="0" r="0" b="0"/>
                      <wp:wrapNone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0" cy="520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CFC10" w14:textId="77777777" w:rsidR="00897C24" w:rsidRPr="00DE3A2D" w:rsidRDefault="00897C24" w:rsidP="00897C2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DE3A2D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Safet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  <w:t>- Housekeeping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ab/>
                                    <w:t>- Qual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D3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96.3pt;margin-top:31.9pt;width:583.5pt;height:41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" filled="f" stroked="f">
                      <v:textbox>
                        <w:txbxContent>
                          <w:p w14:paraId="2BACFC10" w14:textId="77777777" w:rsidR="00897C24" w:rsidRPr="00DE3A2D" w:rsidRDefault="00897C24" w:rsidP="00897C24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DE3A2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Safe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  <w:t>- Housekeep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ab/>
                              <w:t>- Qualit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629D7" w:rsidRPr="00D635F5">
              <w:rPr>
                <w:rFonts w:ascii="Arial" w:hAnsi="Arial"/>
                <w:b/>
                <w:sz w:val="26"/>
                <w:szCs w:val="26"/>
              </w:rPr>
              <w:t xml:space="preserve">Personal Protective Equipment (PPE): </w:t>
            </w:r>
            <w:r w:rsidR="00C71FE2">
              <w:rPr>
                <w:rFonts w:ascii="Arial" w:hAnsi="Arial"/>
                <w:sz w:val="26"/>
                <w:szCs w:val="26"/>
              </w:rPr>
              <w:t xml:space="preserve">Safety </w:t>
            </w:r>
            <w:r w:rsidR="00621DAB">
              <w:rPr>
                <w:rFonts w:ascii="Arial" w:hAnsi="Arial"/>
                <w:sz w:val="26"/>
                <w:szCs w:val="26"/>
              </w:rPr>
              <w:t>goggles - Nitrile</w:t>
            </w:r>
            <w:r w:rsidR="00C71FE2">
              <w:rPr>
                <w:rFonts w:ascii="Arial" w:hAnsi="Arial"/>
                <w:sz w:val="26"/>
                <w:szCs w:val="26"/>
              </w:rPr>
              <w:t>/</w:t>
            </w:r>
            <w:r w:rsidR="00B3725E">
              <w:rPr>
                <w:rFonts w:ascii="Arial" w:hAnsi="Arial"/>
                <w:sz w:val="26"/>
                <w:szCs w:val="26"/>
              </w:rPr>
              <w:t xml:space="preserve">Rubber </w:t>
            </w:r>
            <w:r w:rsidR="006165A2">
              <w:rPr>
                <w:rFonts w:ascii="Arial" w:hAnsi="Arial"/>
                <w:sz w:val="26"/>
                <w:szCs w:val="26"/>
              </w:rPr>
              <w:t>Gloves -</w:t>
            </w:r>
            <w:r w:rsidR="00B3725E">
              <w:rPr>
                <w:rFonts w:ascii="Arial" w:hAnsi="Arial"/>
                <w:sz w:val="26"/>
                <w:szCs w:val="26"/>
              </w:rPr>
              <w:t xml:space="preserve"> Lab Coat</w:t>
            </w:r>
            <w:r w:rsidR="00A917A0">
              <w:rPr>
                <w:rFonts w:ascii="Arial" w:hAnsi="Arial"/>
                <w:sz w:val="26"/>
                <w:szCs w:val="26"/>
              </w:rPr>
              <w:t xml:space="preserve"> </w:t>
            </w:r>
            <w:r w:rsidR="00C71FE2">
              <w:rPr>
                <w:rFonts w:ascii="Arial" w:hAnsi="Arial"/>
                <w:sz w:val="26"/>
                <w:szCs w:val="26"/>
              </w:rPr>
              <w:t>/coveralls</w:t>
            </w:r>
            <w:r w:rsidR="00A917A0">
              <w:rPr>
                <w:rFonts w:ascii="Arial" w:hAnsi="Arial"/>
                <w:sz w:val="26"/>
                <w:szCs w:val="26"/>
              </w:rPr>
              <w:t xml:space="preserve">   </w:t>
            </w:r>
            <w:r w:rsidR="00C71FE2">
              <w:rPr>
                <w:rFonts w:ascii="Arial" w:hAnsi="Arial"/>
                <w:sz w:val="26"/>
                <w:szCs w:val="26"/>
              </w:rPr>
              <w:t xml:space="preserve">- respirator </w:t>
            </w:r>
            <w:r w:rsidR="00A917A0">
              <w:rPr>
                <w:rFonts w:ascii="Arial" w:hAnsi="Arial"/>
                <w:sz w:val="26"/>
                <w:szCs w:val="26"/>
              </w:rPr>
              <w:t xml:space="preserve">    Steel-toed non-slip safety shoes</w:t>
            </w:r>
          </w:p>
        </w:tc>
      </w:tr>
    </w:tbl>
    <w:p w14:paraId="2601E6F9" w14:textId="12929136" w:rsidR="002629D7" w:rsidRPr="00E25535" w:rsidRDefault="00E25535" w:rsidP="00E25535">
      <w:pPr>
        <w:spacing w:after="120"/>
        <w:rPr>
          <w:rFonts w:ascii="Arial" w:hAnsi="Arial" w:cs="Arial"/>
          <w:b/>
          <w:sz w:val="30"/>
          <w:szCs w:val="30"/>
          <w:u w:val="single"/>
        </w:rPr>
      </w:pPr>
      <w:r w:rsidRPr="00E25535">
        <w:rPr>
          <w:rFonts w:ascii="Arial" w:hAnsi="Arial" w:cs="Arial"/>
          <w:b/>
          <w:sz w:val="30"/>
          <w:szCs w:val="30"/>
          <w:u w:val="single"/>
        </w:rPr>
        <w:t>Instructions</w:t>
      </w:r>
      <w:r w:rsidR="00897C24">
        <w:rPr>
          <w:rFonts w:ascii="Arial" w:hAnsi="Arial" w:cs="Arial"/>
          <w:sz w:val="30"/>
          <w:szCs w:val="30"/>
        </w:rPr>
        <w:tab/>
      </w:r>
      <w:r w:rsidR="00897C24">
        <w:rPr>
          <w:rFonts w:ascii="Arial" w:hAnsi="Arial" w:cs="Arial"/>
          <w:sz w:val="30"/>
          <w:szCs w:val="30"/>
        </w:rPr>
        <w:tab/>
      </w:r>
      <w:r w:rsidR="00897C24">
        <w:rPr>
          <w:rFonts w:ascii="Arial" w:hAnsi="Arial" w:cs="Arial"/>
          <w:sz w:val="30"/>
          <w:szCs w:val="30"/>
        </w:rPr>
        <w:tab/>
      </w:r>
      <w:r w:rsidR="00897C24">
        <w:rPr>
          <w:rFonts w:ascii="Arial" w:hAnsi="Arial" w:cs="Arial"/>
          <w:sz w:val="30"/>
          <w:szCs w:val="30"/>
        </w:rPr>
        <w:tab/>
      </w:r>
      <w:r w:rsidR="00897C24">
        <w:rPr>
          <w:rFonts w:ascii="Arial" w:hAnsi="Arial" w:cs="Arial"/>
          <w:sz w:val="30"/>
          <w:szCs w:val="30"/>
        </w:rPr>
        <w:tab/>
      </w:r>
      <w:r w:rsidR="00897C24">
        <w:rPr>
          <w:rFonts w:ascii="Arial" w:hAnsi="Arial" w:cs="Arial"/>
          <w:sz w:val="30"/>
          <w:szCs w:val="30"/>
        </w:rPr>
        <w:tab/>
        <w:t>Legend:</w:t>
      </w:r>
      <w:r w:rsidR="00E95971" w:rsidRPr="00E25535">
        <w:rPr>
          <w:rFonts w:ascii="Arial" w:hAnsi="Arial" w:cs="Arial"/>
          <w:b/>
          <w:sz w:val="30"/>
          <w:szCs w:val="30"/>
          <w:u w:val="single"/>
        </w:rPr>
        <w:t xml:space="preserve">   </w:t>
      </w:r>
    </w:p>
    <w:tbl>
      <w:tblPr>
        <w:tblStyle w:val="TableGrid"/>
        <w:tblW w:w="23580" w:type="dxa"/>
        <w:tblInd w:w="-5" w:type="dxa"/>
        <w:tblLook w:val="04A0" w:firstRow="1" w:lastRow="0" w:firstColumn="1" w:lastColumn="0" w:noHBand="0" w:noVBand="1"/>
      </w:tblPr>
      <w:tblGrid>
        <w:gridCol w:w="2700"/>
        <w:gridCol w:w="5670"/>
        <w:gridCol w:w="3960"/>
        <w:gridCol w:w="11250"/>
      </w:tblGrid>
      <w:tr w:rsidR="00DF0D4D" w:rsidRPr="00E25535" w14:paraId="6A62787C" w14:textId="77777777" w:rsidTr="0039120E">
        <w:trPr>
          <w:trHeight w:val="431"/>
        </w:trPr>
        <w:tc>
          <w:tcPr>
            <w:tcW w:w="2700" w:type="dxa"/>
          </w:tcPr>
          <w:p w14:paraId="3206A830" w14:textId="77777777" w:rsidR="008238E6" w:rsidRPr="008238E6" w:rsidRDefault="008238E6" w:rsidP="00334D10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8E6">
              <w:rPr>
                <w:rFonts w:ascii="Arial" w:hAnsi="Arial" w:cs="Arial"/>
                <w:b/>
                <w:sz w:val="26"/>
                <w:szCs w:val="26"/>
              </w:rPr>
              <w:t>General Steps</w:t>
            </w:r>
          </w:p>
        </w:tc>
        <w:tc>
          <w:tcPr>
            <w:tcW w:w="5670" w:type="dxa"/>
          </w:tcPr>
          <w:p w14:paraId="446F0916" w14:textId="03BA4201" w:rsidR="008238E6" w:rsidRPr="008238E6" w:rsidRDefault="008238E6" w:rsidP="00CF2535">
            <w:pPr>
              <w:spacing w:beforeLines="60" w:before="144" w:afterLines="60" w:after="144"/>
              <w:ind w:left="36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8E6">
              <w:rPr>
                <w:rFonts w:ascii="Arial" w:hAnsi="Arial" w:cs="Arial"/>
                <w:b/>
                <w:sz w:val="26"/>
                <w:szCs w:val="26"/>
              </w:rPr>
              <w:t>Key Instructions</w:t>
            </w:r>
          </w:p>
        </w:tc>
        <w:tc>
          <w:tcPr>
            <w:tcW w:w="3960" w:type="dxa"/>
          </w:tcPr>
          <w:p w14:paraId="72BC6E0D" w14:textId="46D70AF7" w:rsidR="008238E6" w:rsidRPr="008238E6" w:rsidRDefault="008238E6" w:rsidP="00CF253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8E6">
              <w:rPr>
                <w:rFonts w:ascii="Arial" w:hAnsi="Arial" w:cs="Arial"/>
                <w:b/>
                <w:sz w:val="26"/>
                <w:szCs w:val="26"/>
              </w:rPr>
              <w:t>Reasons</w:t>
            </w:r>
          </w:p>
        </w:tc>
        <w:tc>
          <w:tcPr>
            <w:tcW w:w="11250" w:type="dxa"/>
          </w:tcPr>
          <w:p w14:paraId="41D6D97D" w14:textId="1D30FA09" w:rsidR="008238E6" w:rsidRPr="008238E6" w:rsidRDefault="008238E6" w:rsidP="00CF253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238E6">
              <w:rPr>
                <w:rFonts w:ascii="Arial" w:hAnsi="Arial" w:cs="Arial"/>
                <w:b/>
                <w:sz w:val="26"/>
                <w:szCs w:val="26"/>
              </w:rPr>
              <w:t>Photos / Reference</w:t>
            </w:r>
          </w:p>
        </w:tc>
      </w:tr>
      <w:tr w:rsidR="00DF0D4D" w:rsidRPr="00E25535" w14:paraId="60F664E4" w14:textId="77777777" w:rsidTr="00156ABC">
        <w:trPr>
          <w:trHeight w:val="6137"/>
        </w:trPr>
        <w:tc>
          <w:tcPr>
            <w:tcW w:w="2700" w:type="dxa"/>
          </w:tcPr>
          <w:p w14:paraId="7E8A02D4" w14:textId="69FB80D6" w:rsidR="00742557" w:rsidRPr="001B4D69" w:rsidRDefault="001B4D69" w:rsidP="001B4D69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oading the application</w:t>
            </w:r>
          </w:p>
          <w:p w14:paraId="527ED560" w14:textId="77E177E3" w:rsidR="00742557" w:rsidRPr="00742557" w:rsidRDefault="00742557" w:rsidP="00CB1F57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14:paraId="5A40DFE5" w14:textId="6C14EA32" w:rsidR="007A1319" w:rsidRDefault="001B4D69" w:rsidP="001B4D69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o load the “EMC Fin mill Database Program”, double click on the icon, as shown in picture 1, on the </w:t>
            </w:r>
            <w:r w:rsidR="00156ABC">
              <w:rPr>
                <w:rFonts w:ascii="Arial" w:hAnsi="Arial" w:cs="Arial"/>
                <w:sz w:val="26"/>
                <w:szCs w:val="26"/>
              </w:rPr>
              <w:t>desktop.</w:t>
            </w:r>
          </w:p>
          <w:p w14:paraId="79696829" w14:textId="39C8411B" w:rsidR="00156ABC" w:rsidRDefault="00156ABC" w:rsidP="00156ABC">
            <w:pPr>
              <w:pStyle w:val="ListParagraph"/>
              <w:spacing w:beforeLines="60" w:before="144" w:afterLines="60" w:after="144"/>
              <w:ind w:left="792" w:firstLine="0"/>
              <w:rPr>
                <w:rFonts w:ascii="Arial" w:hAnsi="Arial" w:cs="Arial"/>
                <w:sz w:val="26"/>
                <w:szCs w:val="26"/>
              </w:rPr>
            </w:pPr>
          </w:p>
          <w:p w14:paraId="53E4FA7A" w14:textId="36F28861" w:rsidR="00156ABC" w:rsidRPr="001B4D69" w:rsidRDefault="00156ABC" w:rsidP="001B4D69">
            <w:pPr>
              <w:pStyle w:val="ListParagraph"/>
              <w:numPr>
                <w:ilvl w:val="0"/>
                <w:numId w:val="9"/>
              </w:num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llow the application to load. It should take about 5 to 10 seconds. Once done, the screen should look like picture 2</w:t>
            </w:r>
          </w:p>
        </w:tc>
        <w:tc>
          <w:tcPr>
            <w:tcW w:w="3960" w:type="dxa"/>
            <w:shd w:val="clear" w:color="auto" w:fill="auto"/>
          </w:tcPr>
          <w:p w14:paraId="2D23F841" w14:textId="509C1D0A" w:rsidR="00717846" w:rsidRPr="00627D98" w:rsidRDefault="00717846" w:rsidP="0039725C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11250" w:type="dxa"/>
          </w:tcPr>
          <w:p w14:paraId="243FF4E6" w14:textId="1012DF54" w:rsidR="00627D98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54848" behindDoc="0" locked="0" layoutInCell="1" allowOverlap="1" wp14:anchorId="2DB9DBD1" wp14:editId="7C07BB8C">
                  <wp:simplePos x="0" y="0"/>
                  <wp:positionH relativeFrom="column">
                    <wp:posOffset>1264848</wp:posOffset>
                  </wp:positionH>
                  <wp:positionV relativeFrom="paragraph">
                    <wp:posOffset>112418</wp:posOffset>
                  </wp:positionV>
                  <wp:extent cx="5565663" cy="3019245"/>
                  <wp:effectExtent l="19050" t="19050" r="16510" b="10160"/>
                  <wp:wrapNone/>
                  <wp:docPr id="2" name="Picture 2" descr="A screenshot of a green scre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green screen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305" cy="3030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D69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53824" behindDoc="0" locked="0" layoutInCell="1" allowOverlap="1" wp14:anchorId="3FA70CB9" wp14:editId="4AF0752F">
                  <wp:simplePos x="0" y="0"/>
                  <wp:positionH relativeFrom="column">
                    <wp:posOffset>219387</wp:posOffset>
                  </wp:positionH>
                  <wp:positionV relativeFrom="paragraph">
                    <wp:posOffset>110969</wp:posOffset>
                  </wp:positionV>
                  <wp:extent cx="853514" cy="754445"/>
                  <wp:effectExtent l="0" t="0" r="3810" b="7620"/>
                  <wp:wrapNone/>
                  <wp:docPr id="1" name="Picture 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al user interfac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F3274" w14:textId="5FC7316B" w:rsidR="00627D98" w:rsidRDefault="00627D9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  <w:p w14:paraId="46517C8E" w14:textId="77777777" w:rsidR="001B4D69" w:rsidRDefault="001B4D6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  <w:p w14:paraId="26EF821E" w14:textId="69D4E07E" w:rsidR="001B4D69" w:rsidRDefault="008F30BD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67B745E" wp14:editId="6C637470">
                      <wp:simplePos x="0" y="0"/>
                      <wp:positionH relativeFrom="column">
                        <wp:posOffset>4339087</wp:posOffset>
                      </wp:positionH>
                      <wp:positionV relativeFrom="paragraph">
                        <wp:posOffset>107244</wp:posOffset>
                      </wp:positionV>
                      <wp:extent cx="2130725" cy="836762"/>
                      <wp:effectExtent l="19050" t="19050" r="41275" b="4000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0725" cy="836762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0D9141" id="Oval 5" o:spid="_x0000_s1026" style="position:absolute;margin-left:341.65pt;margin-top:8.45pt;width:167.75pt;height:65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" filled="f" strokecolor="#002060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DBAC2E0" wp14:editId="160DECBD">
                      <wp:simplePos x="0" y="0"/>
                      <wp:positionH relativeFrom="column">
                        <wp:posOffset>1600727</wp:posOffset>
                      </wp:positionH>
                      <wp:positionV relativeFrom="paragraph">
                        <wp:posOffset>99815</wp:posOffset>
                      </wp:positionV>
                      <wp:extent cx="2130725" cy="836762"/>
                      <wp:effectExtent l="19050" t="19050" r="41275" b="4000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0725" cy="836762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CA2CB" id="Oval 3" o:spid="_x0000_s1026" style="position:absolute;margin-left:126.05pt;margin-top:7.85pt;width:167.75pt;height:65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1B4D69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1B4D69" w:rsidRPr="001B4D69">
              <w:rPr>
                <w:rFonts w:ascii="Arial" w:hAnsi="Arial" w:cs="Arial"/>
                <w:b/>
                <w:bCs/>
                <w:sz w:val="26"/>
                <w:szCs w:val="26"/>
              </w:rPr>
              <w:t>Picture 1</w:t>
            </w:r>
          </w:p>
          <w:p w14:paraId="629F1B98" w14:textId="11F35053" w:rsidR="00156ABC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4F201A53" w14:textId="6758A6BD" w:rsidR="00156ABC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6C4020B8" w14:textId="053CDF68" w:rsidR="00156ABC" w:rsidRDefault="008F30BD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E5D32C5" wp14:editId="50DB6FF7">
                      <wp:simplePos x="0" y="0"/>
                      <wp:positionH relativeFrom="column">
                        <wp:posOffset>3001992</wp:posOffset>
                      </wp:positionH>
                      <wp:positionV relativeFrom="paragraph">
                        <wp:posOffset>25820</wp:posOffset>
                      </wp:positionV>
                      <wp:extent cx="2130725" cy="836762"/>
                      <wp:effectExtent l="19050" t="19050" r="41275" b="4000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0725" cy="836762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1292A8" id="Oval 6" o:spid="_x0000_s1026" style="position:absolute;margin-left:236.4pt;margin-top:2.05pt;width:167.75pt;height:65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" filled="f" strokecolor="yellow" strokeweight="4.5pt">
                      <v:stroke joinstyle="miter"/>
                    </v:oval>
                  </w:pict>
                </mc:Fallback>
              </mc:AlternateContent>
            </w:r>
          </w:p>
          <w:p w14:paraId="35211EE6" w14:textId="4B814FB7" w:rsidR="00156ABC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0D8FEE55" w14:textId="78A01916" w:rsidR="00156ABC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56DBA32" w14:textId="59322913" w:rsidR="00156ABC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16480C3" w14:textId="7CEED0FB" w:rsidR="00156ABC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0114B14" w14:textId="253F3765" w:rsidR="00156ABC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      Picture 2</w:t>
            </w:r>
          </w:p>
          <w:p w14:paraId="3794C27F" w14:textId="06BBB329" w:rsidR="00156ABC" w:rsidRPr="001B4D69" w:rsidRDefault="00156ABC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DF0D4D" w:rsidRPr="00E25535" w14:paraId="002FB2A5" w14:textId="77777777" w:rsidTr="007F3ECA">
        <w:trPr>
          <w:trHeight w:val="12950"/>
        </w:trPr>
        <w:tc>
          <w:tcPr>
            <w:tcW w:w="2700" w:type="dxa"/>
          </w:tcPr>
          <w:p w14:paraId="3FA357CD" w14:textId="29AF6780" w:rsidR="00AA3C11" w:rsidRDefault="00E04230" w:rsidP="00AA3C11">
            <w:p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B</w:t>
            </w:r>
            <w:r w:rsidR="00AA3C11">
              <w:rPr>
                <w:rFonts w:ascii="Arial" w:hAnsi="Arial" w:cs="Arial"/>
                <w:sz w:val="26"/>
                <w:szCs w:val="26"/>
              </w:rPr>
              <w:t>)</w:t>
            </w:r>
            <w:r w:rsidR="00865C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56ABC">
              <w:rPr>
                <w:rFonts w:ascii="Arial" w:hAnsi="Arial" w:cs="Arial"/>
                <w:sz w:val="26"/>
                <w:szCs w:val="26"/>
              </w:rPr>
              <w:t>Adding a “SETUP CHECK / LOG”</w:t>
            </w:r>
          </w:p>
          <w:p w14:paraId="66F3E02D" w14:textId="1C9B55D4" w:rsidR="00AA3C11" w:rsidRDefault="00AA3C11" w:rsidP="00AA3C11">
            <w:p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</w:p>
          <w:p w14:paraId="5D4C47B6" w14:textId="1266E05B" w:rsidR="00AA3C11" w:rsidRDefault="00AA3C11" w:rsidP="00AA3C11">
            <w:p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</w:p>
          <w:p w14:paraId="1F2046B9" w14:textId="23DAA734" w:rsidR="00E45244" w:rsidRPr="00AA3C11" w:rsidRDefault="00E45244" w:rsidP="00AA3C11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70" w:type="dxa"/>
          </w:tcPr>
          <w:p w14:paraId="3089EF1F" w14:textId="494886F6" w:rsidR="0086467D" w:rsidRDefault="00D270C7" w:rsidP="00D270C7">
            <w:pPr>
              <w:spacing w:beforeLines="60" w:before="144" w:afterLines="60" w:after="144" w:line="264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 add an entry for “SETUP CHECK”, follow the steps below:</w:t>
            </w:r>
          </w:p>
          <w:p w14:paraId="4CA51FD7" w14:textId="2C650566" w:rsidR="008F30BD" w:rsidRDefault="008F30BD" w:rsidP="008F30BD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ferring to picture 2, click/ tap “Setup Check” option (circled in red)</w:t>
            </w:r>
          </w:p>
          <w:p w14:paraId="3A8CEF06" w14:textId="77777777" w:rsidR="00F73054" w:rsidRDefault="00F73054" w:rsidP="00F73054">
            <w:pPr>
              <w:pStyle w:val="ListParagraph"/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  <w:p w14:paraId="4F8A39C8" w14:textId="01107DE0" w:rsidR="00F73054" w:rsidRDefault="008F30BD" w:rsidP="00F73054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nce </w:t>
            </w:r>
            <w:r w:rsidR="007F3ECA">
              <w:rPr>
                <w:rFonts w:ascii="Arial" w:hAnsi="Arial" w:cs="Arial"/>
                <w:sz w:val="26"/>
                <w:szCs w:val="26"/>
              </w:rPr>
              <w:t>selected, it would be directed to another screen as shown in picture 3</w:t>
            </w:r>
          </w:p>
          <w:p w14:paraId="1EC53091" w14:textId="77777777" w:rsidR="00F73054" w:rsidRPr="00F73054" w:rsidRDefault="00F73054" w:rsidP="00F73054">
            <w:pPr>
              <w:pStyle w:val="ListParagraph"/>
              <w:rPr>
                <w:rFonts w:ascii="Arial" w:hAnsi="Arial" w:cs="Arial"/>
                <w:sz w:val="26"/>
                <w:szCs w:val="26"/>
              </w:rPr>
            </w:pPr>
          </w:p>
          <w:p w14:paraId="048B325E" w14:textId="3F14755D" w:rsidR="007F3ECA" w:rsidRDefault="00112C67" w:rsidP="00F73054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ow, select the “Condenser P/N” for which fins are been produced. It is a dropdown menu. Once selected, Condenser Name, Fin’s P/N, Height, Density, and Length would appear automatically. See picture 4 and 5. </w:t>
            </w:r>
          </w:p>
          <w:p w14:paraId="37343571" w14:textId="77777777" w:rsidR="00DF0D4D" w:rsidRPr="00DF0D4D" w:rsidRDefault="00DF0D4D" w:rsidP="00DF0D4D">
            <w:pPr>
              <w:pStyle w:val="ListParagraph"/>
              <w:rPr>
                <w:rFonts w:ascii="Arial" w:hAnsi="Arial" w:cs="Arial"/>
                <w:sz w:val="26"/>
                <w:szCs w:val="26"/>
              </w:rPr>
            </w:pPr>
          </w:p>
          <w:p w14:paraId="125268E9" w14:textId="4DD857CC" w:rsidR="00DF0D4D" w:rsidRDefault="00D063D3" w:rsidP="00F73054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ll out all the marked areas in picture 5 after that</w:t>
            </w:r>
            <w:r w:rsidR="00972AA8">
              <w:rPr>
                <w:rFonts w:ascii="Arial" w:hAnsi="Arial" w:cs="Arial"/>
                <w:sz w:val="26"/>
                <w:szCs w:val="26"/>
              </w:rPr>
              <w:t>, i.e., Fin stock Coil# (alphanumeric); Operator ID#, Fins scrapped, and measurements (numeric); Density and Length (check one).</w:t>
            </w:r>
          </w:p>
          <w:p w14:paraId="2C692485" w14:textId="77777777" w:rsidR="00972AA8" w:rsidRPr="00972AA8" w:rsidRDefault="00972AA8" w:rsidP="00972AA8">
            <w:pPr>
              <w:pStyle w:val="ListParagraph"/>
              <w:rPr>
                <w:rFonts w:ascii="Arial" w:hAnsi="Arial" w:cs="Arial"/>
                <w:sz w:val="26"/>
                <w:szCs w:val="26"/>
              </w:rPr>
            </w:pPr>
          </w:p>
          <w:p w14:paraId="7FAD0A18" w14:textId="0A3100C0" w:rsidR="00972AA8" w:rsidRPr="00972AA8" w:rsidRDefault="00972AA8" w:rsidP="00972AA8">
            <w:pPr>
              <w:pStyle w:val="ListParagraph"/>
              <w:spacing w:beforeLines="60" w:before="144" w:afterLines="60" w:after="144" w:line="264" w:lineRule="auto"/>
              <w:ind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2AA8">
              <w:rPr>
                <w:rFonts w:ascii="Arial" w:hAnsi="Arial" w:cs="Arial"/>
                <w:b/>
                <w:bCs/>
                <w:sz w:val="26"/>
                <w:szCs w:val="26"/>
              </w:rPr>
              <w:t>DO NOT PRESS ENTER WHEN SWITCHING BETWEEN ENTRIES</w:t>
            </w:r>
          </w:p>
          <w:p w14:paraId="02AB96E2" w14:textId="77777777" w:rsidR="00972AA8" w:rsidRPr="00972AA8" w:rsidRDefault="00972AA8" w:rsidP="00972AA8">
            <w:pPr>
              <w:pStyle w:val="ListParagraph"/>
              <w:rPr>
                <w:rFonts w:ascii="Arial" w:hAnsi="Arial" w:cs="Arial"/>
                <w:sz w:val="26"/>
                <w:szCs w:val="26"/>
              </w:rPr>
            </w:pPr>
          </w:p>
          <w:p w14:paraId="4348F8E3" w14:textId="364D229C" w:rsidR="00972AA8" w:rsidRDefault="00972AA8" w:rsidP="00972AA8">
            <w:pPr>
              <w:pStyle w:val="ListParagraph"/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f any one entry is missing, a dialog box, picture 6, would appear asking user to enter all the entries.</w:t>
            </w:r>
          </w:p>
          <w:p w14:paraId="483597A8" w14:textId="4B07F1D4" w:rsidR="00972AA8" w:rsidRDefault="00972AA8" w:rsidP="00972AA8">
            <w:pPr>
              <w:pStyle w:val="ListParagraph"/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  <w:p w14:paraId="0AD53E24" w14:textId="3D19AE45" w:rsidR="00972AA8" w:rsidRPr="00972AA8" w:rsidRDefault="00972AA8" w:rsidP="00972AA8">
            <w:pPr>
              <w:pStyle w:val="ListParagraph"/>
              <w:spacing w:beforeLines="60" w:before="144" w:afterLines="60" w:after="144" w:line="264" w:lineRule="auto"/>
              <w:ind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72AA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“Comments”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are</w:t>
            </w:r>
            <w:r w:rsidRPr="00972AA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optional</w:t>
            </w:r>
          </w:p>
          <w:p w14:paraId="69D9827C" w14:textId="77777777" w:rsidR="00972AA8" w:rsidRDefault="00972AA8" w:rsidP="00972AA8">
            <w:pPr>
              <w:pStyle w:val="ListParagraph"/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  <w:p w14:paraId="5947A6FD" w14:textId="792ADBF6" w:rsidR="00963C9F" w:rsidRDefault="00972AA8" w:rsidP="00963C9F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nce done, click/tap “Check” option. The program would check each entry. If it matches the requirement, a “Submit” button would appear</w:t>
            </w:r>
            <w:r w:rsidR="00963C9F">
              <w:rPr>
                <w:rFonts w:ascii="Arial" w:hAnsi="Arial" w:cs="Arial"/>
                <w:sz w:val="26"/>
                <w:szCs w:val="26"/>
              </w:rPr>
              <w:t xml:space="preserve"> (Picture 7)</w:t>
            </w:r>
            <w:r>
              <w:rPr>
                <w:rFonts w:ascii="Arial" w:hAnsi="Arial" w:cs="Arial"/>
                <w:sz w:val="26"/>
                <w:szCs w:val="26"/>
              </w:rPr>
              <w:t>. This would</w:t>
            </w:r>
            <w:r w:rsidR="00963C9F">
              <w:rPr>
                <w:rFonts w:ascii="Arial" w:hAnsi="Arial" w:cs="Arial"/>
                <w:sz w:val="26"/>
                <w:szCs w:val="26"/>
              </w:rPr>
              <w:t xml:space="preserve"> allow user to store the entry to file.</w:t>
            </w:r>
          </w:p>
          <w:p w14:paraId="62422A82" w14:textId="77777777" w:rsidR="00963C9F" w:rsidRPr="00963C9F" w:rsidRDefault="00963C9F" w:rsidP="00963C9F">
            <w:pPr>
              <w:pStyle w:val="ListParagraph"/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  <w:p w14:paraId="0E67ED65" w14:textId="150D87B8" w:rsidR="00963C9F" w:rsidRPr="00963C9F" w:rsidRDefault="00963C9F" w:rsidP="00963C9F">
            <w:pPr>
              <w:pStyle w:val="ListParagraph"/>
              <w:numPr>
                <w:ilvl w:val="0"/>
                <w:numId w:val="14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ss “Submit</w:t>
            </w:r>
            <w:r w:rsidR="006165A2">
              <w:rPr>
                <w:rFonts w:ascii="Arial" w:hAnsi="Arial" w:cs="Arial"/>
                <w:sz w:val="26"/>
                <w:szCs w:val="26"/>
              </w:rPr>
              <w:t>”,</w:t>
            </w:r>
            <w:r>
              <w:rPr>
                <w:rFonts w:ascii="Arial" w:hAnsi="Arial" w:cs="Arial"/>
                <w:sz w:val="26"/>
                <w:szCs w:val="26"/>
              </w:rPr>
              <w:t xml:space="preserve"> and it would return to main screen (picture 2)</w:t>
            </w:r>
          </w:p>
          <w:p w14:paraId="3445E420" w14:textId="5A70B2D8" w:rsidR="00D270C7" w:rsidRPr="00D270C7" w:rsidRDefault="00D270C7" w:rsidP="00D270C7">
            <w:pPr>
              <w:spacing w:beforeLines="60" w:before="144" w:afterLines="60" w:after="144" w:line="264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5A44583D" w14:textId="268D217A" w:rsidR="00D270C7" w:rsidRDefault="00D270C7" w:rsidP="00B452C6">
            <w:pPr>
              <w:spacing w:beforeLines="60" w:before="144" w:afterLines="60" w:after="144" w:line="36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d a “SETUP CHECK” entry every time after:</w:t>
            </w:r>
          </w:p>
          <w:p w14:paraId="5FD5A19E" w14:textId="1C945DBF" w:rsidR="00D270C7" w:rsidRPr="00D270C7" w:rsidRDefault="00D270C7" w:rsidP="00B452C6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 w:rsidRPr="00D270C7">
              <w:rPr>
                <w:rFonts w:ascii="Arial" w:hAnsi="Arial" w:cs="Arial"/>
                <w:sz w:val="26"/>
                <w:szCs w:val="26"/>
              </w:rPr>
              <w:t>Changeovers,</w:t>
            </w:r>
          </w:p>
          <w:p w14:paraId="7CDB3322" w14:textId="32704E9A" w:rsidR="00D270C7" w:rsidRDefault="00D270C7" w:rsidP="00B452C6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il change,</w:t>
            </w:r>
          </w:p>
          <w:p w14:paraId="1984310E" w14:textId="67E08BEE" w:rsidR="007F3ECA" w:rsidRDefault="007F3ECA" w:rsidP="00B452C6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ameters adjustment on Fin mill, i.e., height, length</w:t>
            </w:r>
            <w:r w:rsidR="00F73054">
              <w:rPr>
                <w:rFonts w:ascii="Arial" w:hAnsi="Arial" w:cs="Arial"/>
                <w:sz w:val="26"/>
                <w:szCs w:val="26"/>
              </w:rPr>
              <w:t>, and/or density</w:t>
            </w:r>
          </w:p>
          <w:p w14:paraId="40C8963F" w14:textId="2E660DA4" w:rsidR="00D270C7" w:rsidRDefault="00D270C7" w:rsidP="00B452C6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turning from break and,</w:t>
            </w:r>
          </w:p>
          <w:p w14:paraId="5F8C3EC8" w14:textId="144FBC6C" w:rsidR="00D270C7" w:rsidRDefault="00D270C7" w:rsidP="00B452C6">
            <w:pPr>
              <w:pStyle w:val="ListParagraph"/>
              <w:numPr>
                <w:ilvl w:val="0"/>
                <w:numId w:val="13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hift change.</w:t>
            </w:r>
          </w:p>
          <w:p w14:paraId="784D6CF3" w14:textId="64732E79" w:rsidR="00D270C7" w:rsidRPr="00B74F39" w:rsidRDefault="00D270C7" w:rsidP="00B452C6">
            <w:pPr>
              <w:spacing w:beforeLines="60" w:before="144" w:afterLines="60" w:after="144" w:line="360" w:lineRule="auto"/>
              <w:ind w:left="72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74F3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t should not be limited to above mentioned scenarios. </w:t>
            </w:r>
          </w:p>
        </w:tc>
        <w:tc>
          <w:tcPr>
            <w:tcW w:w="11250" w:type="dxa"/>
          </w:tcPr>
          <w:p w14:paraId="0F897A81" w14:textId="46B509F8" w:rsidR="00F73054" w:rsidRDefault="00112C67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864064" behindDoc="0" locked="0" layoutInCell="1" allowOverlap="1" wp14:anchorId="7C97591B" wp14:editId="7476C053">
                  <wp:simplePos x="0" y="0"/>
                  <wp:positionH relativeFrom="column">
                    <wp:posOffset>4663440</wp:posOffset>
                  </wp:positionH>
                  <wp:positionV relativeFrom="paragraph">
                    <wp:posOffset>51327</wp:posOffset>
                  </wp:positionV>
                  <wp:extent cx="2321485" cy="2527539"/>
                  <wp:effectExtent l="0" t="0" r="3175" b="6350"/>
                  <wp:wrapNone/>
                  <wp:docPr id="9" name="Picture 9" descr="A screenshot of a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phone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485" cy="252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054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63040" behindDoc="0" locked="0" layoutInCell="1" allowOverlap="1" wp14:anchorId="17698E03" wp14:editId="65CC7732">
                  <wp:simplePos x="0" y="0"/>
                  <wp:positionH relativeFrom="column">
                    <wp:posOffset>5871</wp:posOffset>
                  </wp:positionH>
                  <wp:positionV relativeFrom="paragraph">
                    <wp:posOffset>42964</wp:posOffset>
                  </wp:positionV>
                  <wp:extent cx="4508739" cy="2536166"/>
                  <wp:effectExtent l="0" t="0" r="6350" b="0"/>
                  <wp:wrapNone/>
                  <wp:docPr id="8" name="Picture 8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39" cy="253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2778C" w14:textId="5E51F036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416D9970" w14:textId="7A06BEFB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4D34CDB8" w14:textId="578FF472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07F3C1FF" w14:textId="4E3F1531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3F39E90D" w14:textId="39C4F3AF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5DA67A3A" w14:textId="572309CE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1A4C680F" w14:textId="70E8525F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52C2348E" w14:textId="2B3EAB8E" w:rsidR="00F73054" w:rsidRDefault="00F730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26780955" w14:textId="31389F8A" w:rsidR="00AA3C11" w:rsidRDefault="00972AA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12A4280" wp14:editId="76DFF2D2">
                      <wp:simplePos x="0" y="0"/>
                      <wp:positionH relativeFrom="column">
                        <wp:posOffset>5614359</wp:posOffset>
                      </wp:positionH>
                      <wp:positionV relativeFrom="paragraph">
                        <wp:posOffset>259523</wp:posOffset>
                      </wp:positionV>
                      <wp:extent cx="1292166" cy="757328"/>
                      <wp:effectExtent l="19050" t="19050" r="22860" b="241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166" cy="757328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D20BEB" id="Oval 13" o:spid="_x0000_s1026" style="position:absolute;margin-left:442.1pt;margin-top:20.45pt;width:101.75pt;height:5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391E8D3" wp14:editId="7DCFE26B">
                      <wp:simplePos x="0" y="0"/>
                      <wp:positionH relativeFrom="column">
                        <wp:posOffset>2846716</wp:posOffset>
                      </wp:positionH>
                      <wp:positionV relativeFrom="paragraph">
                        <wp:posOffset>163423</wp:posOffset>
                      </wp:positionV>
                      <wp:extent cx="1742536" cy="638355"/>
                      <wp:effectExtent l="19050" t="19050" r="1016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536" cy="63835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3784D3" id="Oval 12" o:spid="_x0000_s1026" style="position:absolute;margin-left:224.15pt;margin-top:12.85pt;width:137.2pt;height:5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DF0D4D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865088" behindDoc="0" locked="0" layoutInCell="1" allowOverlap="1" wp14:anchorId="28A20583" wp14:editId="705ADE74">
                  <wp:simplePos x="0" y="0"/>
                  <wp:positionH relativeFrom="column">
                    <wp:posOffset>17549</wp:posOffset>
                  </wp:positionH>
                  <wp:positionV relativeFrom="paragraph">
                    <wp:posOffset>240126</wp:posOffset>
                  </wp:positionV>
                  <wp:extent cx="6968879" cy="2536166"/>
                  <wp:effectExtent l="0" t="0" r="3810" b="0"/>
                  <wp:wrapNone/>
                  <wp:docPr id="11" name="Picture 1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8879" cy="253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3054">
              <w:rPr>
                <w:rFonts w:ascii="Arial" w:hAnsi="Arial" w:cs="Arial"/>
                <w:noProof/>
                <w:sz w:val="26"/>
                <w:szCs w:val="26"/>
              </w:rPr>
              <w:t xml:space="preserve">                                         </w:t>
            </w:r>
            <w:r w:rsidR="00F73054" w:rsidRPr="00F73054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>Picture 3</w:t>
            </w:r>
            <w:r w:rsidR="00112C67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 xml:space="preserve">                                                                Picture 4</w:t>
            </w:r>
          </w:p>
          <w:p w14:paraId="4551E4EB" w14:textId="6CEAC9EE" w:rsidR="00112C67" w:rsidRDefault="00112C67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65B4582C" w14:textId="1239A969" w:rsidR="00112C67" w:rsidRDefault="00112C67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7CF80549" w14:textId="46FC63B8" w:rsidR="00DF0D4D" w:rsidRDefault="00DF0D4D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73FEFDF0" w14:textId="5DFE09A7" w:rsidR="00DF0D4D" w:rsidRDefault="00DF0D4D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5448B3A2" w14:textId="00D8E6C1" w:rsidR="00DF0D4D" w:rsidRDefault="00972AA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A0FB621" wp14:editId="0EBCF719">
                      <wp:simplePos x="0" y="0"/>
                      <wp:positionH relativeFrom="column">
                        <wp:posOffset>2413958</wp:posOffset>
                      </wp:positionH>
                      <wp:positionV relativeFrom="paragraph">
                        <wp:posOffset>127910</wp:posOffset>
                      </wp:positionV>
                      <wp:extent cx="4733925" cy="379011"/>
                      <wp:effectExtent l="19050" t="19050" r="28575" b="2159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3925" cy="379011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81185B" id="Oval 14" o:spid="_x0000_s1026" style="position:absolute;margin-left:190.1pt;margin-top:10.05pt;width:372.75pt;height:29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620C928C" w14:textId="2547EC00" w:rsidR="00DF0D4D" w:rsidRDefault="00972AA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5F0D11E" wp14:editId="6AFBC59E">
                      <wp:simplePos x="0" y="0"/>
                      <wp:positionH relativeFrom="column">
                        <wp:posOffset>2672295</wp:posOffset>
                      </wp:positionH>
                      <wp:positionV relativeFrom="paragraph">
                        <wp:posOffset>174145</wp:posOffset>
                      </wp:positionV>
                      <wp:extent cx="1621155" cy="960311"/>
                      <wp:effectExtent l="19050" t="19050" r="17145" b="114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1155" cy="960311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EA425" id="Oval 15" o:spid="_x0000_s1026" style="position:absolute;margin-left:210.4pt;margin-top:13.7pt;width:127.65pt;height:75.6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" filled="f" strokecolor="red" strokeweight="3pt">
                      <v:stroke joinstyle="miter"/>
                    </v:oval>
                  </w:pict>
                </mc:Fallback>
              </mc:AlternateContent>
            </w:r>
          </w:p>
          <w:p w14:paraId="2F8F13CF" w14:textId="5D807CFD" w:rsidR="00DF0D4D" w:rsidRDefault="00DF0D4D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224FE0FD" w14:textId="7038A80C" w:rsidR="00DF0D4D" w:rsidRDefault="00DF0D4D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0B19D72A" w14:textId="5E891113" w:rsidR="00DF0D4D" w:rsidRDefault="00DF0D4D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339E0E03" w14:textId="21C9F479" w:rsidR="00DF0D4D" w:rsidRDefault="00166911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74304" behindDoc="0" locked="0" layoutInCell="1" allowOverlap="1" wp14:anchorId="3E46CE26" wp14:editId="0F6BADC2">
                  <wp:simplePos x="0" y="0"/>
                  <wp:positionH relativeFrom="column">
                    <wp:posOffset>1324179</wp:posOffset>
                  </wp:positionH>
                  <wp:positionV relativeFrom="paragraph">
                    <wp:posOffset>266065</wp:posOffset>
                  </wp:positionV>
                  <wp:extent cx="4312404" cy="1328468"/>
                  <wp:effectExtent l="0" t="0" r="0" b="5080"/>
                  <wp:wrapNone/>
                  <wp:docPr id="17" name="Picture 1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404" cy="132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0D4D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 xml:space="preserve">                                                                 Picture 5</w:t>
            </w:r>
          </w:p>
          <w:p w14:paraId="41CCD0E8" w14:textId="0C793A9B" w:rsidR="00963C9F" w:rsidRDefault="00963C9F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356A4ADC" w14:textId="49C6A599" w:rsidR="00963C9F" w:rsidRDefault="00963C9F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64CBC9F4" w14:textId="790F7AA4" w:rsidR="00963C9F" w:rsidRDefault="00963C9F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61E0E016" w14:textId="0E7381F3" w:rsidR="00963C9F" w:rsidRDefault="00963C9F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54610F16" w14:textId="131F6626" w:rsidR="00963C9F" w:rsidRDefault="00963C9F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6DEFBF23" w14:textId="44623C62" w:rsidR="00963C9F" w:rsidRDefault="00166911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D08CD4A" wp14:editId="7FAF9880">
                      <wp:simplePos x="0" y="0"/>
                      <wp:positionH relativeFrom="column">
                        <wp:posOffset>3611017</wp:posOffset>
                      </wp:positionH>
                      <wp:positionV relativeFrom="paragraph">
                        <wp:posOffset>165076</wp:posOffset>
                      </wp:positionV>
                      <wp:extent cx="2216988" cy="828136"/>
                      <wp:effectExtent l="19050" t="19050" r="31115" b="2921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988" cy="828136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7301F4" id="Oval 19" o:spid="_x0000_s1026" style="position:absolute;margin-left:284.35pt;margin-top:13pt;width:174.55pt;height:65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" filled="f" strokecolor="red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75328" behindDoc="0" locked="0" layoutInCell="1" allowOverlap="1" wp14:anchorId="2E7103E2" wp14:editId="51EE9033">
                  <wp:simplePos x="0" y="0"/>
                  <wp:positionH relativeFrom="column">
                    <wp:posOffset>816131</wp:posOffset>
                  </wp:positionH>
                  <wp:positionV relativeFrom="paragraph">
                    <wp:posOffset>242354</wp:posOffset>
                  </wp:positionV>
                  <wp:extent cx="5253355" cy="592455"/>
                  <wp:effectExtent l="0" t="0" r="4445" b="0"/>
                  <wp:wrapNone/>
                  <wp:docPr id="18" name="Picture 1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Shap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5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C9F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 xml:space="preserve">                          </w:t>
            </w:r>
            <w:r w:rsidR="00963C9F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 xml:space="preserve"> Picture 6</w:t>
            </w:r>
          </w:p>
          <w:p w14:paraId="12884DA5" w14:textId="6152E684" w:rsidR="00166911" w:rsidRDefault="00166911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2DD152FC" w14:textId="77777777" w:rsidR="00963C9F" w:rsidRDefault="00963C9F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2FBE9D80" w14:textId="6CC21C80" w:rsidR="00166911" w:rsidRDefault="00166911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 xml:space="preserve">                                                                    Picture 7</w:t>
            </w:r>
          </w:p>
          <w:p w14:paraId="4D599180" w14:textId="52696117" w:rsidR="00166911" w:rsidRPr="00F73054" w:rsidRDefault="00166911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</w:tc>
      </w:tr>
      <w:tr w:rsidR="00DF0D4D" w:rsidRPr="00E25535" w14:paraId="6B6AD991" w14:textId="77777777" w:rsidTr="006165A2">
        <w:trPr>
          <w:trHeight w:val="10520"/>
        </w:trPr>
        <w:tc>
          <w:tcPr>
            <w:tcW w:w="2700" w:type="dxa"/>
          </w:tcPr>
          <w:p w14:paraId="73389E0E" w14:textId="6BAC8546" w:rsidR="00136653" w:rsidRDefault="006165A2" w:rsidP="00085539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Adding a “</w:t>
            </w:r>
            <w:r>
              <w:rPr>
                <w:rFonts w:ascii="Arial" w:hAnsi="Arial" w:cs="Arial"/>
                <w:sz w:val="26"/>
                <w:szCs w:val="26"/>
              </w:rPr>
              <w:t>QUALITY</w:t>
            </w:r>
            <w:r>
              <w:rPr>
                <w:rFonts w:ascii="Arial" w:hAnsi="Arial" w:cs="Arial"/>
                <w:sz w:val="26"/>
                <w:szCs w:val="26"/>
              </w:rPr>
              <w:t xml:space="preserve"> CHECK / LOG”</w:t>
            </w:r>
          </w:p>
        </w:tc>
        <w:tc>
          <w:tcPr>
            <w:tcW w:w="5670" w:type="dxa"/>
          </w:tcPr>
          <w:p w14:paraId="2B753E6B" w14:textId="77777777" w:rsidR="006165A2" w:rsidRDefault="006165A2" w:rsidP="006165A2">
            <w:pPr>
              <w:spacing w:beforeLines="60" w:before="144" w:afterLines="60" w:after="144" w:line="264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 add an entry for “SETUP CHECK”, follow the steps below:</w:t>
            </w:r>
          </w:p>
          <w:p w14:paraId="6C6B12FD" w14:textId="4A200029" w:rsidR="006165A2" w:rsidRDefault="006165A2" w:rsidP="006165A2">
            <w:pPr>
              <w:pStyle w:val="ListParagraph"/>
              <w:numPr>
                <w:ilvl w:val="0"/>
                <w:numId w:val="15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eferring to picture 2, click/ tap “Setup Check” option (circled in </w:t>
            </w:r>
            <w:r>
              <w:rPr>
                <w:rFonts w:ascii="Arial" w:hAnsi="Arial" w:cs="Arial"/>
                <w:sz w:val="26"/>
                <w:szCs w:val="26"/>
              </w:rPr>
              <w:t>blue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21D03A83" w14:textId="77777777" w:rsidR="006165A2" w:rsidRDefault="006165A2" w:rsidP="006165A2">
            <w:pPr>
              <w:pStyle w:val="ListParagraph"/>
              <w:spacing w:beforeLines="60" w:before="144" w:afterLines="60" w:after="144" w:line="264" w:lineRule="auto"/>
              <w:ind w:left="432" w:firstLine="0"/>
              <w:rPr>
                <w:rFonts w:ascii="Arial" w:hAnsi="Arial" w:cs="Arial"/>
                <w:sz w:val="26"/>
                <w:szCs w:val="26"/>
              </w:rPr>
            </w:pPr>
          </w:p>
          <w:p w14:paraId="0CE20E44" w14:textId="77777777" w:rsidR="006165A2" w:rsidRDefault="006165A2" w:rsidP="006165A2">
            <w:pPr>
              <w:pStyle w:val="ListParagraph"/>
              <w:numPr>
                <w:ilvl w:val="0"/>
                <w:numId w:val="15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nce selected, it would be directed to another screen as shown in picture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  <w:p w14:paraId="574A08CA" w14:textId="77777777" w:rsidR="006165A2" w:rsidRPr="006165A2" w:rsidRDefault="006165A2" w:rsidP="006165A2">
            <w:pPr>
              <w:pStyle w:val="ListParagraph"/>
              <w:rPr>
                <w:rFonts w:ascii="Arial" w:hAnsi="Arial" w:cs="Arial"/>
                <w:sz w:val="26"/>
                <w:szCs w:val="26"/>
              </w:rPr>
            </w:pPr>
          </w:p>
          <w:p w14:paraId="5D90B6BB" w14:textId="10C2F2C8" w:rsidR="006165A2" w:rsidRDefault="006165A2" w:rsidP="006165A2">
            <w:pPr>
              <w:pStyle w:val="ListParagraph"/>
              <w:spacing w:beforeLines="60" w:before="144" w:afterLines="60" w:after="144" w:line="264" w:lineRule="auto"/>
              <w:ind w:left="432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ere, all the entries, i.e., Condenser Name, Condenser P/N, Fin P/N, Fin stock coil #, height, density and length would appear based on last setup.</w:t>
            </w:r>
          </w:p>
          <w:p w14:paraId="21CF7E75" w14:textId="77777777" w:rsidR="006165A2" w:rsidRDefault="006165A2" w:rsidP="006165A2">
            <w:pPr>
              <w:pStyle w:val="ListParagraph"/>
              <w:spacing w:beforeLines="60" w:before="144" w:afterLines="60" w:after="144" w:line="264" w:lineRule="auto"/>
              <w:ind w:left="432" w:firstLine="0"/>
              <w:rPr>
                <w:rFonts w:ascii="Arial" w:hAnsi="Arial" w:cs="Arial"/>
                <w:sz w:val="26"/>
                <w:szCs w:val="26"/>
              </w:rPr>
            </w:pPr>
          </w:p>
          <w:p w14:paraId="719DD90A" w14:textId="16A723B9" w:rsidR="006165A2" w:rsidRDefault="006165A2" w:rsidP="006165A2">
            <w:pPr>
              <w:pStyle w:val="ListParagraph"/>
              <w:spacing w:beforeLines="60" w:before="144" w:afterLines="60" w:after="144" w:line="264" w:lineRule="auto"/>
              <w:ind w:left="432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74F3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If it is not correct, </w:t>
            </w:r>
            <w:r w:rsidR="004B2B32">
              <w:rPr>
                <w:rFonts w:ascii="Arial" w:hAnsi="Arial" w:cs="Arial"/>
                <w:b/>
                <w:bCs/>
                <w:sz w:val="26"/>
                <w:szCs w:val="26"/>
              </w:rPr>
              <w:t>the user must</w:t>
            </w:r>
            <w:r w:rsidRPr="00B74F3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perform setup first before adding quality log</w:t>
            </w:r>
          </w:p>
          <w:p w14:paraId="64510B6E" w14:textId="77777777" w:rsidR="00B74F39" w:rsidRDefault="00B74F39" w:rsidP="006165A2">
            <w:pPr>
              <w:pStyle w:val="ListParagraph"/>
              <w:spacing w:beforeLines="60" w:before="144" w:afterLines="60" w:after="144" w:line="264" w:lineRule="auto"/>
              <w:ind w:left="432" w:firstLine="0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14:paraId="354B3A67" w14:textId="29E50EC4" w:rsidR="00B74F39" w:rsidRDefault="00B74F39" w:rsidP="00B74F39">
            <w:pPr>
              <w:pStyle w:val="ListParagraph"/>
              <w:numPr>
                <w:ilvl w:val="0"/>
                <w:numId w:val="15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w, fill out each entry that has been circled in picture 8</w:t>
            </w:r>
            <w:r w:rsidR="004B2B32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5374503D" w14:textId="35E9293F" w:rsidR="004B2B32" w:rsidRDefault="004B2B32" w:rsidP="004B2B32">
            <w:pPr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f one or more entries are missing, a dialog box would appear asking user to complete all the required entries (picture 6)</w:t>
            </w:r>
          </w:p>
          <w:p w14:paraId="4CE03964" w14:textId="0E991CAE" w:rsidR="004B2B32" w:rsidRDefault="004B2B32" w:rsidP="004B2B32">
            <w:pPr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f one or more entries are different from required parameters, another dialog box would populate asking user to recheck their entries (picture 9)</w:t>
            </w:r>
          </w:p>
          <w:p w14:paraId="22EDEB7F" w14:textId="1C702807" w:rsidR="00D870FB" w:rsidRDefault="00D870FB" w:rsidP="004B2B32">
            <w:pPr>
              <w:spacing w:beforeLines="60" w:before="144" w:afterLines="60" w:after="144" w:line="264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</w:p>
          <w:p w14:paraId="15BC5390" w14:textId="36BA616A" w:rsidR="00D870FB" w:rsidRDefault="00D870FB" w:rsidP="00D870FB">
            <w:pPr>
              <w:pStyle w:val="ListParagraph"/>
              <w:numPr>
                <w:ilvl w:val="0"/>
                <w:numId w:val="15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f the program does not raise any exception, a “Submit” button would appear</w:t>
            </w:r>
          </w:p>
          <w:p w14:paraId="2737F78D" w14:textId="77777777" w:rsidR="00D870FB" w:rsidRDefault="00D870FB" w:rsidP="00D870FB">
            <w:pPr>
              <w:pStyle w:val="ListParagraph"/>
              <w:spacing w:beforeLines="60" w:before="144" w:afterLines="60" w:after="144" w:line="264" w:lineRule="auto"/>
              <w:ind w:left="432" w:firstLine="0"/>
              <w:rPr>
                <w:rFonts w:ascii="Arial" w:hAnsi="Arial" w:cs="Arial"/>
                <w:sz w:val="26"/>
                <w:szCs w:val="26"/>
              </w:rPr>
            </w:pPr>
          </w:p>
          <w:p w14:paraId="2A8C42B2" w14:textId="67CFE656" w:rsidR="00D870FB" w:rsidRPr="00D870FB" w:rsidRDefault="00D870FB" w:rsidP="00D870FB">
            <w:pPr>
              <w:pStyle w:val="ListParagraph"/>
              <w:numPr>
                <w:ilvl w:val="0"/>
                <w:numId w:val="15"/>
              </w:num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ss “Submit” to return to main screen</w:t>
            </w:r>
            <w:r w:rsidR="0033548A">
              <w:rPr>
                <w:rFonts w:ascii="Arial" w:hAnsi="Arial" w:cs="Arial"/>
                <w:sz w:val="26"/>
                <w:szCs w:val="26"/>
              </w:rPr>
              <w:t xml:space="preserve"> (picture 2)</w:t>
            </w:r>
          </w:p>
          <w:p w14:paraId="5E146A75" w14:textId="0109D786" w:rsidR="006165A2" w:rsidRPr="006165A2" w:rsidRDefault="006165A2" w:rsidP="006165A2">
            <w:pPr>
              <w:pStyle w:val="ListParagraph"/>
              <w:spacing w:beforeLines="60" w:before="144" w:afterLines="60" w:after="144" w:line="264" w:lineRule="auto"/>
              <w:ind w:left="432" w:firstLine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49EC6FC5" w14:textId="77777777" w:rsidR="00136653" w:rsidRDefault="00B74F39" w:rsidP="00B74F39">
            <w:pPr>
              <w:spacing w:beforeLines="60" w:before="144" w:afterLines="60" w:after="144" w:line="36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e quality check should be performed every time after:</w:t>
            </w:r>
          </w:p>
          <w:p w14:paraId="7D9D7F05" w14:textId="77777777" w:rsidR="00B74F39" w:rsidRDefault="00B74F39" w:rsidP="00B74F39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 fins are produced</w:t>
            </w:r>
          </w:p>
          <w:p w14:paraId="7BE00F24" w14:textId="77777777" w:rsidR="00B74F39" w:rsidRDefault="00B74F39" w:rsidP="00B74F39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w bin</w:t>
            </w:r>
          </w:p>
          <w:p w14:paraId="4582BC5A" w14:textId="77777777" w:rsidR="00B74F39" w:rsidRDefault="00B74F39" w:rsidP="00B74F39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y unusual pause of machine</w:t>
            </w:r>
          </w:p>
          <w:p w14:paraId="5044EF95" w14:textId="1637B679" w:rsidR="00B74F39" w:rsidRPr="00B74F39" w:rsidRDefault="00B74F39" w:rsidP="00B74F3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B74F39">
              <w:rPr>
                <w:rFonts w:ascii="Arial" w:hAnsi="Arial" w:cs="Arial"/>
                <w:b/>
                <w:bCs/>
                <w:sz w:val="26"/>
                <w:szCs w:val="26"/>
              </w:rPr>
              <w:t>It should not be limited to above mentioned scenarios.</w:t>
            </w:r>
          </w:p>
        </w:tc>
        <w:tc>
          <w:tcPr>
            <w:tcW w:w="11250" w:type="dxa"/>
          </w:tcPr>
          <w:p w14:paraId="6233FEE8" w14:textId="7DCCB57D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77376" behindDoc="0" locked="0" layoutInCell="1" allowOverlap="1" wp14:anchorId="7737579D" wp14:editId="4DF999FF">
                  <wp:simplePos x="0" y="0"/>
                  <wp:positionH relativeFrom="column">
                    <wp:posOffset>168539</wp:posOffset>
                  </wp:positionH>
                  <wp:positionV relativeFrom="paragraph">
                    <wp:posOffset>-60</wp:posOffset>
                  </wp:positionV>
                  <wp:extent cx="6486525" cy="3743865"/>
                  <wp:effectExtent l="0" t="0" r="0" b="9525"/>
                  <wp:wrapNone/>
                  <wp:docPr id="4" name="Picture 4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37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8B4B1" w14:textId="604145E8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68208AD2" w14:textId="77777777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4F637E04" w14:textId="7656F524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3B7B2989" w14:textId="77777777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230FDB6E" w14:textId="0E89849D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70096459" w14:textId="4480CE25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5F7ED1F2" w14:textId="5E13CDD2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5173312C" w14:textId="715D266E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60C3A048" w14:textId="6F30D26E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3D322E1C" w14:textId="77777777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60AAF28C" w14:textId="77777777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273B6EA3" w14:textId="5FCBA5BE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3E28C919" w14:textId="5E5E50BF" w:rsidR="00B74F39" w:rsidRDefault="00B74F39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 xml:space="preserve">                                                                  </w:t>
            </w:r>
            <w:r w:rsidRPr="00B74F39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>Picture 8</w:t>
            </w:r>
          </w:p>
          <w:p w14:paraId="634C8687" w14:textId="584E5A91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78400" behindDoc="0" locked="0" layoutInCell="1" allowOverlap="1" wp14:anchorId="168993DB" wp14:editId="24EAF44E">
                  <wp:simplePos x="0" y="0"/>
                  <wp:positionH relativeFrom="column">
                    <wp:posOffset>56407</wp:posOffset>
                  </wp:positionH>
                  <wp:positionV relativeFrom="paragraph">
                    <wp:posOffset>170563</wp:posOffset>
                  </wp:positionV>
                  <wp:extent cx="6944264" cy="2240280"/>
                  <wp:effectExtent l="0" t="0" r="9525" b="7620"/>
                  <wp:wrapNone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264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530590" w14:textId="79DAC1EB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3B4452CA" w14:textId="0667F3E5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0720860A" w14:textId="6BB89181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1F6E0A6B" w14:textId="21570F2B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18DE5225" w14:textId="04149AC5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7F8F94D9" w14:textId="06D363CC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4DDC4C78" w14:textId="03BD0C3B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01E02E10" w14:textId="401A72C1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51B12084" w14:textId="131F52F5" w:rsidR="00794DD8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 xml:space="preserve">                                                                   Picture 9</w:t>
            </w:r>
          </w:p>
          <w:p w14:paraId="7955864A" w14:textId="77777777" w:rsidR="00794DD8" w:rsidRPr="00B74F39" w:rsidRDefault="00794DD8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</w:p>
          <w:p w14:paraId="7FA8023D" w14:textId="0EF9E4CC" w:rsidR="00136653" w:rsidRPr="00865C53" w:rsidRDefault="00136653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DF0D4D" w:rsidRPr="00E25535" w14:paraId="758232C4" w14:textId="77777777" w:rsidTr="00B73154">
        <w:trPr>
          <w:trHeight w:val="5030"/>
        </w:trPr>
        <w:tc>
          <w:tcPr>
            <w:tcW w:w="2700" w:type="dxa"/>
          </w:tcPr>
          <w:p w14:paraId="5E7124A8" w14:textId="4F0847B3" w:rsidR="00136653" w:rsidRDefault="00063CF6" w:rsidP="00085539">
            <w:pPr>
              <w:pStyle w:val="ListParagraph"/>
              <w:numPr>
                <w:ilvl w:val="0"/>
                <w:numId w:val="6"/>
              </w:numPr>
              <w:spacing w:beforeLines="60" w:before="144" w:afterLines="60" w:after="14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Generating Graphs </w:t>
            </w:r>
          </w:p>
        </w:tc>
        <w:tc>
          <w:tcPr>
            <w:tcW w:w="5670" w:type="dxa"/>
          </w:tcPr>
          <w:p w14:paraId="356F14FA" w14:textId="26BD6D90" w:rsidR="00B1461A" w:rsidRDefault="00B1461A" w:rsidP="00B1461A">
            <w:p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063CF6">
              <w:rPr>
                <w:rFonts w:ascii="Arial" w:hAnsi="Arial" w:cs="Arial"/>
                <w:sz w:val="26"/>
                <w:szCs w:val="26"/>
              </w:rPr>
              <w:t>To generate graphs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14:paraId="1418B3D7" w14:textId="57C65524" w:rsidR="00136653" w:rsidRDefault="00B1461A" w:rsidP="00B1461A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B1461A">
              <w:rPr>
                <w:rFonts w:ascii="Arial" w:hAnsi="Arial" w:cs="Arial"/>
                <w:sz w:val="26"/>
                <w:szCs w:val="26"/>
              </w:rPr>
              <w:t>elect “Graphs” option from main screen (Picture 2, yellow circle)</w:t>
            </w:r>
          </w:p>
          <w:p w14:paraId="1B0905F6" w14:textId="54AC713B" w:rsidR="00B1461A" w:rsidRDefault="00B1461A" w:rsidP="00B1461A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 dialog box would appear displaying last 10 entries (both setup and quality checks). </w:t>
            </w:r>
          </w:p>
          <w:p w14:paraId="7680C9CF" w14:textId="1A5741FE" w:rsidR="00B1461A" w:rsidRDefault="00B1461A" w:rsidP="00B1461A">
            <w:pPr>
              <w:pStyle w:val="ListParagraph"/>
              <w:spacing w:beforeLines="60" w:before="144" w:afterLines="60" w:after="144" w:line="360" w:lineRule="auto"/>
              <w:ind w:left="432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e picture 10.</w:t>
            </w:r>
          </w:p>
          <w:p w14:paraId="3D01BBC8" w14:textId="745BE324" w:rsidR="00B1461A" w:rsidRPr="00B1461A" w:rsidRDefault="00B1461A" w:rsidP="00B1461A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 close the screen, press “x” on top right side of dialog box</w:t>
            </w:r>
          </w:p>
          <w:p w14:paraId="35983BB1" w14:textId="53F5B474" w:rsidR="00B1461A" w:rsidRPr="00063CF6" w:rsidRDefault="00B1461A" w:rsidP="00063CF6">
            <w:pPr>
              <w:spacing w:beforeLines="60" w:before="144" w:afterLines="60" w:after="144" w:line="264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auto"/>
          </w:tcPr>
          <w:p w14:paraId="2C36B60A" w14:textId="084D815F" w:rsidR="00136653" w:rsidRDefault="00B1461A" w:rsidP="00B1461A">
            <w:pPr>
              <w:spacing w:beforeLines="60" w:before="144" w:afterLines="60" w:after="144" w:line="360" w:lineRule="auto"/>
              <w:ind w:left="0" w:firstLine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his option should be used on regular basis to check previous results for current running part only. </w:t>
            </w:r>
          </w:p>
        </w:tc>
        <w:tc>
          <w:tcPr>
            <w:tcW w:w="11250" w:type="dxa"/>
          </w:tcPr>
          <w:p w14:paraId="6F8577F9" w14:textId="2869475E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79424" behindDoc="0" locked="0" layoutInCell="1" allowOverlap="1" wp14:anchorId="22FCA17E" wp14:editId="52E98EE9">
                  <wp:simplePos x="0" y="0"/>
                  <wp:positionH relativeFrom="column">
                    <wp:posOffset>686878</wp:posOffset>
                  </wp:positionH>
                  <wp:positionV relativeFrom="paragraph">
                    <wp:posOffset>34194</wp:posOffset>
                  </wp:positionV>
                  <wp:extent cx="5571311" cy="2838091"/>
                  <wp:effectExtent l="0" t="0" r="0" b="635"/>
                  <wp:wrapNone/>
                  <wp:docPr id="10" name="Picture 10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scatter ch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77" cy="2844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0745C4" w14:textId="085C5B9A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4816D2F1" w14:textId="4CF62900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63D4905B" w14:textId="0E2BC86E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275C2C53" w14:textId="72247F56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7A80850C" w14:textId="1E9CDBF3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6E0C2D3F" w14:textId="0A4B0813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3CDA1C24" w14:textId="3036E35A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59FE9360" w14:textId="21DA35B8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49433F4C" w14:textId="11D9750D" w:rsid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noProof/>
                <w:sz w:val="26"/>
                <w:szCs w:val="26"/>
              </w:rPr>
            </w:pPr>
          </w:p>
          <w:p w14:paraId="49F27513" w14:textId="485BA960" w:rsidR="00136653" w:rsidRPr="00B73154" w:rsidRDefault="00B73154" w:rsidP="00627D98">
            <w:pPr>
              <w:spacing w:beforeLines="60" w:before="144" w:afterLines="60" w:after="144"/>
              <w:ind w:left="0" w:firstLine="0"/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t>Picture 10</w:t>
            </w:r>
          </w:p>
        </w:tc>
      </w:tr>
    </w:tbl>
    <w:p w14:paraId="320FD79C" w14:textId="07C76B3A" w:rsidR="006C162A" w:rsidRDefault="006C162A" w:rsidP="00AF5601">
      <w:pPr>
        <w:spacing w:before="144" w:after="144"/>
      </w:pPr>
    </w:p>
    <w:p w14:paraId="24CF3A3D" w14:textId="3A343078" w:rsidR="00FE4A95" w:rsidRDefault="00FE4A95" w:rsidP="0039725C">
      <w:pPr>
        <w:spacing w:before="144" w:after="144" w:line="259" w:lineRule="auto"/>
      </w:pPr>
    </w:p>
    <w:p w14:paraId="59AACB19" w14:textId="7B3B4F21" w:rsidR="000A3D01" w:rsidRDefault="000A3D01" w:rsidP="0039725C">
      <w:pPr>
        <w:spacing w:before="144" w:after="144" w:line="259" w:lineRule="auto"/>
      </w:pPr>
    </w:p>
    <w:p w14:paraId="59C2D5C9" w14:textId="491C5C15" w:rsidR="000A3D01" w:rsidRDefault="000A3D01" w:rsidP="0039725C">
      <w:pPr>
        <w:spacing w:before="144" w:after="144" w:line="259" w:lineRule="auto"/>
      </w:pPr>
    </w:p>
    <w:p w14:paraId="195DC15E" w14:textId="28A07312" w:rsidR="000A3D01" w:rsidRDefault="000A3D01" w:rsidP="0039725C">
      <w:pPr>
        <w:spacing w:before="144" w:after="144" w:line="259" w:lineRule="auto"/>
      </w:pPr>
    </w:p>
    <w:p w14:paraId="12E5AABA" w14:textId="16E9232C" w:rsidR="000A3D01" w:rsidRPr="006028E5" w:rsidRDefault="000A3D01" w:rsidP="0039725C">
      <w:pPr>
        <w:spacing w:before="144" w:after="144" w:line="259" w:lineRule="auto"/>
      </w:pPr>
    </w:p>
    <w:sectPr w:rsidR="000A3D01" w:rsidRPr="006028E5" w:rsidSect="00BC582C">
      <w:headerReference w:type="default" r:id="rId23"/>
      <w:footerReference w:type="default" r:id="rId24"/>
      <w:headerReference w:type="first" r:id="rId25"/>
      <w:footerReference w:type="first" r:id="rId26"/>
      <w:pgSz w:w="24480" w:h="15840" w:orient="landscape" w:code="17"/>
      <w:pgMar w:top="1512" w:right="288" w:bottom="547" w:left="432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00F5" w14:textId="77777777" w:rsidR="00A950F5" w:rsidRDefault="00A950F5">
      <w:pPr>
        <w:spacing w:before="144" w:after="144"/>
      </w:pPr>
      <w:r>
        <w:separator/>
      </w:r>
    </w:p>
  </w:endnote>
  <w:endnote w:type="continuationSeparator" w:id="0">
    <w:p w14:paraId="15FA59B2" w14:textId="77777777" w:rsidR="00A950F5" w:rsidRDefault="00A950F5">
      <w:pPr>
        <w:spacing w:before="144" w:after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354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48"/>
    </w:tblGrid>
    <w:tr w:rsidR="00A35D95" w14:paraId="430EB22C" w14:textId="77777777" w:rsidTr="008C589E">
      <w:trPr>
        <w:trHeight w:val="329"/>
      </w:trPr>
      <w:tc>
        <w:tcPr>
          <w:tcW w:w="23548" w:type="dxa"/>
        </w:tcPr>
        <w:p w14:paraId="4B317189" w14:textId="77777777" w:rsidR="00A35D95" w:rsidRDefault="006C162A" w:rsidP="00361379">
          <w:pPr>
            <w:pStyle w:val="Footer"/>
            <w:spacing w:before="20" w:after="20" w:line="192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Flow: Originator/Revisor&gt;&gt; Dept. Head (orig.)&gt;&gt; Quality/Eng./</w:t>
          </w:r>
          <w:proofErr w:type="spellStart"/>
          <w:r>
            <w:rPr>
              <w:sz w:val="16"/>
              <w:szCs w:val="16"/>
            </w:rPr>
            <w:t>Mfg</w:t>
          </w:r>
          <w:proofErr w:type="spellEnd"/>
          <w:r>
            <w:rPr>
              <w:sz w:val="16"/>
              <w:szCs w:val="16"/>
            </w:rPr>
            <w:t xml:space="preserve"> (Opt.)&gt;Doc. Control (Control/</w:t>
          </w:r>
          <w:proofErr w:type="gramStart"/>
          <w:r>
            <w:rPr>
              <w:sz w:val="16"/>
              <w:szCs w:val="16"/>
            </w:rPr>
            <w:t xml:space="preserve">Distribution)   </w:t>
          </w:r>
          <w:proofErr w:type="gramEnd"/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>MCC-108 Rev., 2008</w:t>
          </w:r>
          <w:r>
            <w:rPr>
              <w:sz w:val="16"/>
              <w:szCs w:val="16"/>
            </w:rPr>
            <w:t xml:space="preserve">   </w:t>
          </w:r>
        </w:p>
        <w:p w14:paraId="42DD68EA" w14:textId="77777777" w:rsidR="00A35D95" w:rsidRPr="00361379" w:rsidRDefault="006C162A" w:rsidP="00361379">
          <w:pPr>
            <w:pStyle w:val="Footer"/>
            <w:spacing w:line="192" w:lineRule="auto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 QUALITY, MFG &amp;ENG. AUTHORIZATION REQUIRED FOR: MPI, PPI, TIP.     QUALITY AUTHORIZATION REQUIRED FOR: </w:t>
          </w:r>
          <w:proofErr w:type="gramStart"/>
          <w:r>
            <w:rPr>
              <w:sz w:val="16"/>
              <w:szCs w:val="16"/>
            </w:rPr>
            <w:t>WI’S  HAVING</w:t>
          </w:r>
          <w:proofErr w:type="gramEnd"/>
          <w:r>
            <w:rPr>
              <w:sz w:val="16"/>
              <w:szCs w:val="16"/>
            </w:rPr>
            <w:t xml:space="preserve"> QUALITY/ENVIROMENAL COMPONENT.     QUALITY AUTHO</w:t>
          </w:r>
          <w:r w:rsidR="00361379">
            <w:rPr>
              <w:sz w:val="16"/>
              <w:szCs w:val="16"/>
            </w:rPr>
            <w:t>RIZATION: CALIBRATION PROCEDURE</w:t>
          </w:r>
        </w:p>
      </w:tc>
    </w:tr>
  </w:tbl>
  <w:p w14:paraId="25D621AB" w14:textId="77777777" w:rsidR="00A35D95" w:rsidRDefault="00A35D95" w:rsidP="00361379">
    <w:pPr>
      <w:pStyle w:val="Footer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23580"/>
    </w:tblGrid>
    <w:tr w:rsidR="00361379" w14:paraId="433CF61E" w14:textId="77777777" w:rsidTr="00D00178">
      <w:tc>
        <w:tcPr>
          <w:tcW w:w="23580" w:type="dxa"/>
        </w:tcPr>
        <w:p w14:paraId="53720EEA" w14:textId="77777777" w:rsidR="00361379" w:rsidRDefault="00361379" w:rsidP="00361379">
          <w:pPr>
            <w:pStyle w:val="Footer"/>
            <w:spacing w:before="20" w:after="20" w:line="192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Flow: Originator/Revisor&gt;&gt; Dept. Head (orig.)&gt;&gt; Quality/Eng./</w:t>
          </w:r>
          <w:proofErr w:type="spellStart"/>
          <w:r>
            <w:rPr>
              <w:sz w:val="16"/>
              <w:szCs w:val="16"/>
            </w:rPr>
            <w:t>Mfg</w:t>
          </w:r>
          <w:proofErr w:type="spellEnd"/>
          <w:r>
            <w:rPr>
              <w:sz w:val="16"/>
              <w:szCs w:val="16"/>
            </w:rPr>
            <w:t xml:space="preserve"> (Opt.)&gt;Doc. Control (Control/</w:t>
          </w:r>
          <w:proofErr w:type="gramStart"/>
          <w:r>
            <w:rPr>
              <w:sz w:val="16"/>
              <w:szCs w:val="16"/>
            </w:rPr>
            <w:t xml:space="preserve">Distribution)   </w:t>
          </w:r>
          <w:proofErr w:type="gramEnd"/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>MCC-108 Rev., 2008</w:t>
          </w:r>
          <w:r>
            <w:rPr>
              <w:sz w:val="16"/>
              <w:szCs w:val="16"/>
            </w:rPr>
            <w:t xml:space="preserve">   </w:t>
          </w:r>
        </w:p>
        <w:p w14:paraId="59B30112" w14:textId="77777777" w:rsidR="00361379" w:rsidRPr="00361379" w:rsidRDefault="00361379" w:rsidP="00361379">
          <w:pPr>
            <w:pStyle w:val="Footer"/>
            <w:spacing w:before="20" w:after="20" w:line="192" w:lineRule="auto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 QUALITY, MFG &amp;ENG. AUTHORIZATION REQUIRED FOR: MPI, PPI, TIP.     QUALITY AUTHORIZATION REQUIRED FOR: </w:t>
          </w:r>
          <w:proofErr w:type="gramStart"/>
          <w:r>
            <w:rPr>
              <w:sz w:val="16"/>
              <w:szCs w:val="16"/>
            </w:rPr>
            <w:t>WI’S  HAVING</w:t>
          </w:r>
          <w:proofErr w:type="gramEnd"/>
          <w:r>
            <w:rPr>
              <w:sz w:val="16"/>
              <w:szCs w:val="16"/>
            </w:rPr>
            <w:t xml:space="preserve"> QUALITY/ENVIROMENAL COMPONENT.     QUALITY AUTHORIZATION: CALIBRATION PROCEDURES</w:t>
          </w:r>
        </w:p>
      </w:tc>
    </w:tr>
  </w:tbl>
  <w:p w14:paraId="14BAA9ED" w14:textId="77777777" w:rsidR="00361379" w:rsidRDefault="00361379" w:rsidP="0036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31EB2" w14:textId="77777777" w:rsidR="00A950F5" w:rsidRDefault="00A950F5">
      <w:pPr>
        <w:spacing w:before="144" w:after="144"/>
      </w:pPr>
      <w:r>
        <w:separator/>
      </w:r>
    </w:p>
  </w:footnote>
  <w:footnote w:type="continuationSeparator" w:id="0">
    <w:p w14:paraId="7610181E" w14:textId="77777777" w:rsidR="00A950F5" w:rsidRDefault="00A950F5">
      <w:pPr>
        <w:spacing w:before="144" w:after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3518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FFCC"/>
      <w:tblLook w:val="0000" w:firstRow="0" w:lastRow="0" w:firstColumn="0" w:lastColumn="0" w:noHBand="0" w:noVBand="0"/>
    </w:tblPr>
    <w:tblGrid>
      <w:gridCol w:w="3892"/>
      <w:gridCol w:w="2367"/>
      <w:gridCol w:w="6368"/>
      <w:gridCol w:w="2835"/>
      <w:gridCol w:w="3943"/>
      <w:gridCol w:w="2858"/>
      <w:gridCol w:w="1255"/>
    </w:tblGrid>
    <w:tr w:rsidR="00A35D95" w14:paraId="6354789F" w14:textId="77777777" w:rsidTr="00BF7D8D">
      <w:trPr>
        <w:cantSplit/>
        <w:trHeight w:hRule="exact" w:val="648"/>
      </w:trPr>
      <w:tc>
        <w:tcPr>
          <w:tcW w:w="2278" w:type="dxa"/>
          <w:vMerge w:val="restart"/>
        </w:tcPr>
        <w:p w14:paraId="202314D2" w14:textId="77777777" w:rsidR="00A35D95" w:rsidRDefault="006C162A" w:rsidP="00501152">
          <w:pPr>
            <w:spacing w:line="192" w:lineRule="auto"/>
            <w:rPr>
              <w:b/>
            </w:rPr>
          </w:pPr>
          <w:r>
            <w:rPr>
              <w:noProof/>
            </w:rPr>
            <w:drawing>
              <wp:inline distT="0" distB="0" distL="0" distR="0" wp14:anchorId="6263E29E" wp14:editId="2CF9ADE7">
                <wp:extent cx="2287962" cy="552893"/>
                <wp:effectExtent l="0" t="0" r="0" b="0"/>
                <wp:docPr id="219" name="Picture 219" descr="Mobile Climate Control Sign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obile Climate Control Sign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354" cy="554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80" w:type="dxa"/>
          <w:gridSpan w:val="5"/>
          <w:tcBorders>
            <w:bottom w:val="single" w:sz="4" w:space="0" w:color="auto"/>
          </w:tcBorders>
          <w:shd w:val="clear" w:color="auto" w:fill="CCFFCC"/>
        </w:tcPr>
        <w:p w14:paraId="7CE27502" w14:textId="77777777" w:rsidR="00A35D95" w:rsidRDefault="006C162A" w:rsidP="00BF7D8D">
          <w:pPr>
            <w:pStyle w:val="Heading4"/>
            <w:rPr>
              <w:b/>
              <w:sz w:val="60"/>
              <w:szCs w:val="60"/>
            </w:rPr>
          </w:pPr>
          <w:r>
            <w:rPr>
              <w:rStyle w:val="MessageHeaderLabel"/>
              <w:rFonts w:ascii="Arial" w:hAnsi="Arial"/>
              <w:b/>
              <w:bCs/>
              <w:color w:val="0000FF"/>
              <w:spacing w:val="60"/>
              <w:sz w:val="60"/>
              <w:szCs w:val="60"/>
            </w:rPr>
            <w:t>PROCESS INSTRUCTIONS</w:t>
          </w:r>
        </w:p>
      </w:tc>
      <w:tc>
        <w:tcPr>
          <w:tcW w:w="1260" w:type="dxa"/>
        </w:tcPr>
        <w:p w14:paraId="16AFBAD3" w14:textId="77777777" w:rsidR="00A35D95" w:rsidRDefault="006C162A" w:rsidP="00501152">
          <w:pPr>
            <w:spacing w:line="192" w:lineRule="auto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 Page</w:t>
          </w:r>
        </w:p>
        <w:p w14:paraId="6E9EF61C" w14:textId="39F875A6" w:rsidR="00A35D95" w:rsidRDefault="006C162A" w:rsidP="00501152">
          <w:pPr>
            <w:spacing w:line="192" w:lineRule="auto"/>
            <w:jc w:val="center"/>
            <w:rPr>
              <w:sz w:val="32"/>
            </w:rPr>
          </w:pP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611E2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="001C0842">
            <w:rPr>
              <w:rStyle w:val="PageNumber"/>
            </w:rPr>
            <w:t xml:space="preserve"> of 4</w:t>
          </w:r>
        </w:p>
      </w:tc>
    </w:tr>
    <w:tr w:rsidR="00A35D95" w14:paraId="7C815CBB" w14:textId="77777777" w:rsidTr="003C2345">
      <w:trPr>
        <w:cantSplit/>
        <w:trHeight w:val="89"/>
      </w:trPr>
      <w:tc>
        <w:tcPr>
          <w:tcW w:w="2278" w:type="dxa"/>
          <w:vMerge/>
        </w:tcPr>
        <w:p w14:paraId="3AA44DB2" w14:textId="77777777" w:rsidR="00A35D95" w:rsidRDefault="00A35D95" w:rsidP="00501152">
          <w:pPr>
            <w:pStyle w:val="Heading1"/>
            <w:spacing w:line="192" w:lineRule="auto"/>
            <w:rPr>
              <w:rFonts w:ascii="Arial" w:hAnsi="Arial" w:cs="Arial"/>
              <w:sz w:val="28"/>
            </w:rPr>
          </w:pPr>
        </w:p>
      </w:tc>
      <w:tc>
        <w:tcPr>
          <w:tcW w:w="2520" w:type="dxa"/>
        </w:tcPr>
        <w:p w14:paraId="4C4568A6" w14:textId="77777777" w:rsidR="00A35D95" w:rsidRDefault="006C162A" w:rsidP="00501152">
          <w:pPr>
            <w:spacing w:line="192" w:lineRule="auto"/>
          </w:pPr>
          <w:r>
            <w:rPr>
              <w:b/>
            </w:rPr>
            <w:t>(</w:t>
          </w:r>
          <w:proofErr w:type="gramStart"/>
          <w:r>
            <w:rPr>
              <w:b/>
            </w:rPr>
            <w:t>* )</w:t>
          </w:r>
          <w:proofErr w:type="gramEnd"/>
          <w:r>
            <w:t xml:space="preserve"> </w:t>
          </w:r>
          <w:r>
            <w:rPr>
              <w:b/>
            </w:rPr>
            <w:t xml:space="preserve">MPI- </w:t>
          </w:r>
        </w:p>
      </w:tc>
      <w:tc>
        <w:tcPr>
          <w:tcW w:w="7020" w:type="dxa"/>
        </w:tcPr>
        <w:p w14:paraId="1DCC90FB" w14:textId="77777777" w:rsidR="00A35D95" w:rsidRDefault="006C162A" w:rsidP="00501152">
          <w:pPr>
            <w:spacing w:line="192" w:lineRule="auto"/>
          </w:pPr>
          <w:r>
            <w:t xml:space="preserve"> </w:t>
          </w:r>
          <w:proofErr w:type="gramStart"/>
          <w:r>
            <w:rPr>
              <w:b/>
            </w:rPr>
            <w:t>( )</w:t>
          </w:r>
          <w:proofErr w:type="gramEnd"/>
          <w:r>
            <w:t xml:space="preserve"> </w:t>
          </w:r>
          <w:r>
            <w:rPr>
              <w:b/>
            </w:rPr>
            <w:t>TIP-#</w:t>
          </w:r>
          <w:r>
            <w:t xml:space="preserve">          </w:t>
          </w:r>
          <w:r>
            <w:rPr>
              <w:sz w:val="16"/>
              <w:szCs w:val="16"/>
            </w:rPr>
            <w:t>[ Testing: Electrical, Crimping, Mech/Dim, Pressure]</w:t>
          </w:r>
        </w:p>
      </w:tc>
      <w:tc>
        <w:tcPr>
          <w:tcW w:w="3060" w:type="dxa"/>
        </w:tcPr>
        <w:p w14:paraId="4BE2BD82" w14:textId="77777777" w:rsidR="00A35D95" w:rsidRDefault="006C162A" w:rsidP="00501152">
          <w:pPr>
            <w:spacing w:line="192" w:lineRule="auto"/>
          </w:pPr>
          <w:proofErr w:type="gramStart"/>
          <w:r>
            <w:rPr>
              <w:b/>
            </w:rPr>
            <w:t>( )</w:t>
          </w:r>
          <w:proofErr w:type="gramEnd"/>
          <w:r>
            <w:t xml:space="preserve"> </w:t>
          </w:r>
          <w:r>
            <w:rPr>
              <w:b/>
            </w:rPr>
            <w:t>PPI-#</w:t>
          </w:r>
          <w:r>
            <w:t xml:space="preserve">    </w:t>
          </w:r>
        </w:p>
      </w:tc>
      <w:tc>
        <w:tcPr>
          <w:tcW w:w="4320" w:type="dxa"/>
        </w:tcPr>
        <w:p w14:paraId="548CF346" w14:textId="77777777" w:rsidR="00A35D95" w:rsidRDefault="006C162A" w:rsidP="00501152">
          <w:pPr>
            <w:spacing w:line="192" w:lineRule="auto"/>
          </w:pPr>
          <w:proofErr w:type="gramStart"/>
          <w:r>
            <w:rPr>
              <w:b/>
            </w:rPr>
            <w:t>( )</w:t>
          </w:r>
          <w:proofErr w:type="gramEnd"/>
          <w:r>
            <w:t xml:space="preserve"> </w:t>
          </w:r>
          <w:r>
            <w:rPr>
              <w:b/>
            </w:rPr>
            <w:t>WI-</w:t>
          </w:r>
          <w:r>
            <w:t xml:space="preserve"> </w:t>
          </w:r>
        </w:p>
      </w:tc>
      <w:tc>
        <w:tcPr>
          <w:tcW w:w="3060" w:type="dxa"/>
        </w:tcPr>
        <w:p w14:paraId="3E5DB679" w14:textId="77777777" w:rsidR="00A35D95" w:rsidRDefault="006C162A" w:rsidP="00501152">
          <w:pPr>
            <w:spacing w:line="192" w:lineRule="auto"/>
            <w:rPr>
              <w:b/>
            </w:rPr>
          </w:pPr>
          <w:proofErr w:type="gramStart"/>
          <w:r>
            <w:rPr>
              <w:b/>
            </w:rPr>
            <w:t>( )CAL</w:t>
          </w:r>
          <w:proofErr w:type="gramEnd"/>
          <w:r>
            <w:rPr>
              <w:b/>
            </w:rPr>
            <w:t>-#</w:t>
          </w:r>
        </w:p>
      </w:tc>
      <w:tc>
        <w:tcPr>
          <w:tcW w:w="1260" w:type="dxa"/>
        </w:tcPr>
        <w:p w14:paraId="2C2E04F8" w14:textId="77777777" w:rsidR="00A35D95" w:rsidRDefault="006C162A" w:rsidP="00501152">
          <w:pPr>
            <w:pStyle w:val="Heading2"/>
            <w:spacing w:line="192" w:lineRule="auto"/>
            <w:rPr>
              <w:rStyle w:val="MessageHeaderLabel"/>
              <w:rFonts w:ascii="Arial" w:hAnsi="Arial"/>
              <w:b w:val="0"/>
              <w:bCs w:val="0"/>
              <w:i/>
              <w:iCs/>
              <w:spacing w:val="60"/>
              <w:sz w:val="24"/>
            </w:rPr>
          </w:pPr>
          <w:r>
            <w:rPr>
              <w:rStyle w:val="MessageHeaderLabel"/>
              <w:rFonts w:ascii="Arial" w:hAnsi="Arial"/>
              <w:b w:val="0"/>
              <w:bCs w:val="0"/>
              <w:i/>
              <w:iCs/>
              <w:spacing w:val="60"/>
              <w:sz w:val="24"/>
            </w:rPr>
            <w:t>Rev.0</w:t>
          </w:r>
        </w:p>
      </w:tc>
    </w:tr>
  </w:tbl>
  <w:p w14:paraId="09CF6C72" w14:textId="77777777" w:rsidR="00A35D95" w:rsidRDefault="00A35D95" w:rsidP="00BF7D8D">
    <w:pPr>
      <w:pStyle w:val="Header"/>
      <w:spacing w:line="120" w:lineRule="auto"/>
      <w:ind w:left="0" w:firstLin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3518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CFFCC"/>
      <w:tblLook w:val="0000" w:firstRow="0" w:lastRow="0" w:firstColumn="0" w:lastColumn="0" w:noHBand="0" w:noVBand="0"/>
    </w:tblPr>
    <w:tblGrid>
      <w:gridCol w:w="4309"/>
      <w:gridCol w:w="2327"/>
      <w:gridCol w:w="6200"/>
      <w:gridCol w:w="2777"/>
      <w:gridCol w:w="3846"/>
      <w:gridCol w:w="2806"/>
      <w:gridCol w:w="1253"/>
    </w:tblGrid>
    <w:tr w:rsidR="00BC582C" w14:paraId="6D48BBE5" w14:textId="77777777" w:rsidTr="001C0842">
      <w:trPr>
        <w:cantSplit/>
        <w:trHeight w:hRule="exact" w:val="648"/>
      </w:trPr>
      <w:tc>
        <w:tcPr>
          <w:tcW w:w="4309" w:type="dxa"/>
          <w:vMerge w:val="restart"/>
        </w:tcPr>
        <w:p w14:paraId="185C7004" w14:textId="77777777" w:rsidR="00BC582C" w:rsidRDefault="00BC582C" w:rsidP="00BC582C">
          <w:pPr>
            <w:spacing w:line="192" w:lineRule="auto"/>
            <w:rPr>
              <w:b/>
            </w:rPr>
          </w:pPr>
          <w:r>
            <w:rPr>
              <w:noProof/>
            </w:rPr>
            <w:drawing>
              <wp:inline distT="0" distB="0" distL="0" distR="0" wp14:anchorId="01913CFB" wp14:editId="3BDD164A">
                <wp:extent cx="2527300" cy="609600"/>
                <wp:effectExtent l="19050" t="0" r="6350" b="0"/>
                <wp:docPr id="279" name="Picture 279" descr="Mobile Climate Control Sign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Mobile Climate Control Sign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56" w:type="dxa"/>
          <w:gridSpan w:val="5"/>
          <w:tcBorders>
            <w:bottom w:val="single" w:sz="4" w:space="0" w:color="auto"/>
          </w:tcBorders>
          <w:shd w:val="clear" w:color="auto" w:fill="CCFFCC"/>
        </w:tcPr>
        <w:p w14:paraId="2D420E8A" w14:textId="77777777" w:rsidR="00BC582C" w:rsidRDefault="00BC582C" w:rsidP="00BC582C">
          <w:pPr>
            <w:pStyle w:val="Heading4"/>
            <w:rPr>
              <w:b/>
              <w:sz w:val="60"/>
              <w:szCs w:val="60"/>
            </w:rPr>
          </w:pPr>
          <w:r>
            <w:rPr>
              <w:rStyle w:val="MessageHeaderLabel"/>
              <w:rFonts w:ascii="Arial" w:hAnsi="Arial"/>
              <w:b/>
              <w:bCs/>
              <w:color w:val="0000FF"/>
              <w:spacing w:val="60"/>
              <w:sz w:val="60"/>
              <w:szCs w:val="60"/>
            </w:rPr>
            <w:t>PROCESS INSTRUCTIONS</w:t>
          </w:r>
        </w:p>
      </w:tc>
      <w:tc>
        <w:tcPr>
          <w:tcW w:w="1253" w:type="dxa"/>
        </w:tcPr>
        <w:p w14:paraId="5A3489BD" w14:textId="77777777" w:rsidR="00BC582C" w:rsidRDefault="00BC582C" w:rsidP="00BC582C">
          <w:pPr>
            <w:spacing w:line="192" w:lineRule="auto"/>
            <w:jc w:val="center"/>
            <w:rPr>
              <w:rStyle w:val="PageNumber"/>
            </w:rPr>
          </w:pPr>
          <w:r>
            <w:rPr>
              <w:rStyle w:val="PageNumber"/>
            </w:rPr>
            <w:t xml:space="preserve"> Page</w:t>
          </w:r>
        </w:p>
        <w:p w14:paraId="2C950E0C" w14:textId="58838FD3" w:rsidR="00BC582C" w:rsidRDefault="00BC582C" w:rsidP="00BC582C">
          <w:pPr>
            <w:spacing w:line="192" w:lineRule="auto"/>
            <w:jc w:val="center"/>
            <w:rPr>
              <w:sz w:val="32"/>
            </w:rPr>
          </w:pP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611E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C12B77">
            <w:rPr>
              <w:rStyle w:val="PageNumber"/>
            </w:rPr>
            <w:t xml:space="preserve"> of 5</w:t>
          </w:r>
        </w:p>
      </w:tc>
    </w:tr>
    <w:tr w:rsidR="00BC582C" w14:paraId="370511C4" w14:textId="77777777" w:rsidTr="001C0842">
      <w:trPr>
        <w:cantSplit/>
        <w:trHeight w:val="89"/>
      </w:trPr>
      <w:tc>
        <w:tcPr>
          <w:tcW w:w="4309" w:type="dxa"/>
          <w:vMerge/>
        </w:tcPr>
        <w:p w14:paraId="1A5D42B8" w14:textId="77777777" w:rsidR="00BC582C" w:rsidRDefault="00BC582C" w:rsidP="00BC582C">
          <w:pPr>
            <w:pStyle w:val="Heading1"/>
            <w:spacing w:line="192" w:lineRule="auto"/>
            <w:rPr>
              <w:rFonts w:ascii="Arial" w:hAnsi="Arial" w:cs="Arial"/>
              <w:sz w:val="28"/>
            </w:rPr>
          </w:pPr>
        </w:p>
      </w:tc>
      <w:tc>
        <w:tcPr>
          <w:tcW w:w="2327" w:type="dxa"/>
        </w:tcPr>
        <w:p w14:paraId="06D55082" w14:textId="77777777" w:rsidR="00BC582C" w:rsidRDefault="00BC582C" w:rsidP="00BC582C">
          <w:pPr>
            <w:spacing w:line="192" w:lineRule="auto"/>
          </w:pPr>
          <w:r>
            <w:rPr>
              <w:b/>
            </w:rPr>
            <w:t>(</w:t>
          </w:r>
          <w:proofErr w:type="gramStart"/>
          <w:r>
            <w:rPr>
              <w:b/>
            </w:rPr>
            <w:t>* )</w:t>
          </w:r>
          <w:proofErr w:type="gramEnd"/>
          <w:r>
            <w:t xml:space="preserve"> </w:t>
          </w:r>
          <w:r>
            <w:rPr>
              <w:b/>
            </w:rPr>
            <w:t xml:space="preserve">MPI- </w:t>
          </w:r>
        </w:p>
      </w:tc>
      <w:tc>
        <w:tcPr>
          <w:tcW w:w="6200" w:type="dxa"/>
        </w:tcPr>
        <w:p w14:paraId="407E3F87" w14:textId="77777777" w:rsidR="00BC582C" w:rsidRDefault="00BC582C" w:rsidP="00BC582C">
          <w:pPr>
            <w:spacing w:line="192" w:lineRule="auto"/>
          </w:pPr>
          <w:r>
            <w:t xml:space="preserve"> </w:t>
          </w:r>
          <w:proofErr w:type="gramStart"/>
          <w:r>
            <w:rPr>
              <w:b/>
            </w:rPr>
            <w:t>( )</w:t>
          </w:r>
          <w:proofErr w:type="gramEnd"/>
          <w:r>
            <w:t xml:space="preserve"> </w:t>
          </w:r>
          <w:r>
            <w:rPr>
              <w:b/>
            </w:rPr>
            <w:t>TIP-#</w:t>
          </w:r>
          <w:r>
            <w:t xml:space="preserve">          </w:t>
          </w:r>
          <w:r>
            <w:rPr>
              <w:sz w:val="16"/>
              <w:szCs w:val="16"/>
            </w:rPr>
            <w:t>[ Testing: Electrical, Crimping, Mech/Dim, Pressure]</w:t>
          </w:r>
        </w:p>
      </w:tc>
      <w:tc>
        <w:tcPr>
          <w:tcW w:w="2777" w:type="dxa"/>
        </w:tcPr>
        <w:p w14:paraId="4657EFA4" w14:textId="77777777" w:rsidR="00BC582C" w:rsidRDefault="00BC582C" w:rsidP="00BC582C">
          <w:pPr>
            <w:spacing w:line="192" w:lineRule="auto"/>
          </w:pPr>
          <w:proofErr w:type="gramStart"/>
          <w:r>
            <w:rPr>
              <w:b/>
            </w:rPr>
            <w:t>( )</w:t>
          </w:r>
          <w:proofErr w:type="gramEnd"/>
          <w:r>
            <w:t xml:space="preserve"> </w:t>
          </w:r>
          <w:r>
            <w:rPr>
              <w:b/>
            </w:rPr>
            <w:t>PPI-#</w:t>
          </w:r>
          <w:r>
            <w:t xml:space="preserve">    </w:t>
          </w:r>
        </w:p>
      </w:tc>
      <w:tc>
        <w:tcPr>
          <w:tcW w:w="3846" w:type="dxa"/>
        </w:tcPr>
        <w:p w14:paraId="36913900" w14:textId="77777777" w:rsidR="00BC582C" w:rsidRDefault="00BC582C" w:rsidP="00BC582C">
          <w:pPr>
            <w:spacing w:line="192" w:lineRule="auto"/>
          </w:pPr>
          <w:proofErr w:type="gramStart"/>
          <w:r>
            <w:rPr>
              <w:b/>
            </w:rPr>
            <w:t>( )</w:t>
          </w:r>
          <w:proofErr w:type="gramEnd"/>
          <w:r>
            <w:t xml:space="preserve"> </w:t>
          </w:r>
          <w:r>
            <w:rPr>
              <w:b/>
            </w:rPr>
            <w:t>WI-</w:t>
          </w:r>
          <w:r>
            <w:t xml:space="preserve"> </w:t>
          </w:r>
        </w:p>
      </w:tc>
      <w:tc>
        <w:tcPr>
          <w:tcW w:w="2806" w:type="dxa"/>
        </w:tcPr>
        <w:p w14:paraId="7C448758" w14:textId="77777777" w:rsidR="00BC582C" w:rsidRDefault="00BC582C" w:rsidP="00BC582C">
          <w:pPr>
            <w:spacing w:line="192" w:lineRule="auto"/>
            <w:rPr>
              <w:b/>
            </w:rPr>
          </w:pPr>
          <w:proofErr w:type="gramStart"/>
          <w:r>
            <w:rPr>
              <w:b/>
            </w:rPr>
            <w:t>( )CAL</w:t>
          </w:r>
          <w:proofErr w:type="gramEnd"/>
          <w:r>
            <w:rPr>
              <w:b/>
            </w:rPr>
            <w:t>-#</w:t>
          </w:r>
        </w:p>
      </w:tc>
      <w:tc>
        <w:tcPr>
          <w:tcW w:w="1253" w:type="dxa"/>
        </w:tcPr>
        <w:p w14:paraId="6C092CB5" w14:textId="77777777" w:rsidR="00BC582C" w:rsidRDefault="00BC582C" w:rsidP="00BC582C">
          <w:pPr>
            <w:pStyle w:val="Heading2"/>
            <w:spacing w:line="192" w:lineRule="auto"/>
            <w:rPr>
              <w:rStyle w:val="MessageHeaderLabel"/>
              <w:rFonts w:ascii="Arial" w:hAnsi="Arial"/>
              <w:b w:val="0"/>
              <w:bCs w:val="0"/>
              <w:i/>
              <w:iCs/>
              <w:spacing w:val="60"/>
              <w:sz w:val="24"/>
            </w:rPr>
          </w:pPr>
          <w:r>
            <w:rPr>
              <w:rStyle w:val="MessageHeaderLabel"/>
              <w:rFonts w:ascii="Arial" w:hAnsi="Arial"/>
              <w:b w:val="0"/>
              <w:bCs w:val="0"/>
              <w:i/>
              <w:iCs/>
              <w:spacing w:val="60"/>
              <w:sz w:val="24"/>
            </w:rPr>
            <w:t>Rev.0</w:t>
          </w:r>
        </w:p>
      </w:tc>
    </w:tr>
    <w:tr w:rsidR="00BC582C" w14:paraId="5DE0FFFA" w14:textId="77777777" w:rsidTr="001C0842">
      <w:trPr>
        <w:cantSplit/>
        <w:trHeight w:val="89"/>
      </w:trPr>
      <w:tc>
        <w:tcPr>
          <w:tcW w:w="23518" w:type="dxa"/>
          <w:gridSpan w:val="7"/>
        </w:tcPr>
        <w:p w14:paraId="58876956" w14:textId="77777777" w:rsidR="00BC582C" w:rsidRPr="00EC00F0" w:rsidRDefault="00BC582C" w:rsidP="00BC582C">
          <w:pPr>
            <w:pStyle w:val="Header"/>
            <w:spacing w:before="60" w:after="60"/>
            <w:ind w:left="0" w:firstLine="0"/>
            <w:rPr>
              <w:rStyle w:val="MessageHeaderLabel"/>
              <w:rFonts w:ascii="Times New Roman" w:hAnsi="Times New Roman"/>
              <w:sz w:val="16"/>
              <w:szCs w:val="16"/>
            </w:rPr>
          </w:pPr>
          <w:r>
            <w:rPr>
              <w:sz w:val="16"/>
              <w:szCs w:val="16"/>
            </w:rPr>
            <w:t>**MPI#’s- Manufacturing Process Instruction (Product use product#.  Equipment-01-XXXX, Process 02-XXXX, General 03-</w:t>
          </w:r>
          <w:proofErr w:type="gramStart"/>
          <w:r>
            <w:rPr>
              <w:sz w:val="16"/>
              <w:szCs w:val="16"/>
            </w:rPr>
            <w:t>XXXX)  TIP</w:t>
          </w:r>
          <w:proofErr w:type="gramEnd"/>
          <w:r>
            <w:rPr>
              <w:sz w:val="16"/>
              <w:szCs w:val="16"/>
            </w:rPr>
            <w:t>-Test/Inspection Procedure, PPI-Product Packaging Procedure, WI-Work Instruction (Non-Production), Cal-Calibration Procedure)</w:t>
          </w:r>
        </w:p>
      </w:tc>
    </w:tr>
  </w:tbl>
  <w:p w14:paraId="1BC8FDB4" w14:textId="77777777" w:rsidR="00BC582C" w:rsidRDefault="00BC582C" w:rsidP="00BC582C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61C1"/>
    <w:multiLevelType w:val="hybridMultilevel"/>
    <w:tmpl w:val="E8AEE2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DE82699"/>
    <w:multiLevelType w:val="hybridMultilevel"/>
    <w:tmpl w:val="C57244C4"/>
    <w:lvl w:ilvl="0" w:tplc="A192CEDA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7593"/>
    <w:multiLevelType w:val="hybridMultilevel"/>
    <w:tmpl w:val="05BAEF42"/>
    <w:lvl w:ilvl="0" w:tplc="55D43362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7067D46"/>
    <w:multiLevelType w:val="hybridMultilevel"/>
    <w:tmpl w:val="F8349F12"/>
    <w:lvl w:ilvl="0" w:tplc="30DEFC0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3DB3E07"/>
    <w:multiLevelType w:val="hybridMultilevel"/>
    <w:tmpl w:val="B07CF792"/>
    <w:lvl w:ilvl="0" w:tplc="C122A974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270FA"/>
    <w:multiLevelType w:val="hybridMultilevel"/>
    <w:tmpl w:val="20501A56"/>
    <w:lvl w:ilvl="0" w:tplc="799A68CA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CBA3B59"/>
    <w:multiLevelType w:val="hybridMultilevel"/>
    <w:tmpl w:val="E6ECAA5E"/>
    <w:lvl w:ilvl="0" w:tplc="CD3E3C86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52CF1CD0"/>
    <w:multiLevelType w:val="hybridMultilevel"/>
    <w:tmpl w:val="17405E5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3620B54"/>
    <w:multiLevelType w:val="hybridMultilevel"/>
    <w:tmpl w:val="534E5B18"/>
    <w:lvl w:ilvl="0" w:tplc="A7725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14D23"/>
    <w:multiLevelType w:val="hybridMultilevel"/>
    <w:tmpl w:val="5A748116"/>
    <w:lvl w:ilvl="0" w:tplc="22B24CCA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604574C0"/>
    <w:multiLevelType w:val="hybridMultilevel"/>
    <w:tmpl w:val="DD5235B0"/>
    <w:lvl w:ilvl="0" w:tplc="CEB0DD7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6EA792D"/>
    <w:multiLevelType w:val="hybridMultilevel"/>
    <w:tmpl w:val="3BDC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0F64"/>
    <w:multiLevelType w:val="hybridMultilevel"/>
    <w:tmpl w:val="96F2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4DF"/>
    <w:multiLevelType w:val="hybridMultilevel"/>
    <w:tmpl w:val="EC8A27E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8B34326"/>
    <w:multiLevelType w:val="hybridMultilevel"/>
    <w:tmpl w:val="F11A33AE"/>
    <w:lvl w:ilvl="0" w:tplc="D93C500A">
      <w:start w:val="3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63032"/>
    <w:multiLevelType w:val="hybridMultilevel"/>
    <w:tmpl w:val="841A7AE0"/>
    <w:lvl w:ilvl="0" w:tplc="0C0695F0">
      <w:start w:val="2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7EC47C07"/>
    <w:multiLevelType w:val="hybridMultilevel"/>
    <w:tmpl w:val="8A2A055A"/>
    <w:lvl w:ilvl="0" w:tplc="72325F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2"/>
  </w:num>
  <w:num w:numId="14">
    <w:abstractNumId w:val="12"/>
  </w:num>
  <w:num w:numId="15">
    <w:abstractNumId w:val="10"/>
  </w:num>
  <w:num w:numId="16">
    <w:abstractNumId w:val="11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2A"/>
    <w:rsid w:val="00004071"/>
    <w:rsid w:val="00004E07"/>
    <w:rsid w:val="000113D6"/>
    <w:rsid w:val="00015137"/>
    <w:rsid w:val="000177FD"/>
    <w:rsid w:val="00027AF8"/>
    <w:rsid w:val="00032AEA"/>
    <w:rsid w:val="00034AED"/>
    <w:rsid w:val="000539F8"/>
    <w:rsid w:val="00056D87"/>
    <w:rsid w:val="00061062"/>
    <w:rsid w:val="00063CF6"/>
    <w:rsid w:val="0006612D"/>
    <w:rsid w:val="000674E2"/>
    <w:rsid w:val="0007118F"/>
    <w:rsid w:val="000732DF"/>
    <w:rsid w:val="00080FA2"/>
    <w:rsid w:val="00083D9C"/>
    <w:rsid w:val="00085539"/>
    <w:rsid w:val="00094811"/>
    <w:rsid w:val="000A189B"/>
    <w:rsid w:val="000A3407"/>
    <w:rsid w:val="000A3D01"/>
    <w:rsid w:val="000A5C21"/>
    <w:rsid w:val="000B25A6"/>
    <w:rsid w:val="000B6BDC"/>
    <w:rsid w:val="000C2484"/>
    <w:rsid w:val="000C6F3C"/>
    <w:rsid w:val="000D00AD"/>
    <w:rsid w:val="000D0D85"/>
    <w:rsid w:val="000D298D"/>
    <w:rsid w:val="000D44CD"/>
    <w:rsid w:val="000E06B4"/>
    <w:rsid w:val="000E4DA2"/>
    <w:rsid w:val="000F01CE"/>
    <w:rsid w:val="000F54AB"/>
    <w:rsid w:val="001030C6"/>
    <w:rsid w:val="0010441B"/>
    <w:rsid w:val="00105C43"/>
    <w:rsid w:val="00112C67"/>
    <w:rsid w:val="0012436C"/>
    <w:rsid w:val="0012721D"/>
    <w:rsid w:val="001302D8"/>
    <w:rsid w:val="0013380F"/>
    <w:rsid w:val="0013634B"/>
    <w:rsid w:val="00136653"/>
    <w:rsid w:val="0015024D"/>
    <w:rsid w:val="00155526"/>
    <w:rsid w:val="00156ABC"/>
    <w:rsid w:val="001570FB"/>
    <w:rsid w:val="00166911"/>
    <w:rsid w:val="001708D9"/>
    <w:rsid w:val="00186916"/>
    <w:rsid w:val="00186D94"/>
    <w:rsid w:val="00195CC3"/>
    <w:rsid w:val="001A1FA6"/>
    <w:rsid w:val="001A3D2D"/>
    <w:rsid w:val="001B46E1"/>
    <w:rsid w:val="001B4D69"/>
    <w:rsid w:val="001B5B87"/>
    <w:rsid w:val="001C0842"/>
    <w:rsid w:val="001C23F3"/>
    <w:rsid w:val="001C271D"/>
    <w:rsid w:val="001D3834"/>
    <w:rsid w:val="001D5D2C"/>
    <w:rsid w:val="001E76E1"/>
    <w:rsid w:val="001F0B4D"/>
    <w:rsid w:val="001F1E5C"/>
    <w:rsid w:val="00202C7A"/>
    <w:rsid w:val="00211A96"/>
    <w:rsid w:val="00212885"/>
    <w:rsid w:val="00221C9B"/>
    <w:rsid w:val="002250BE"/>
    <w:rsid w:val="00225E14"/>
    <w:rsid w:val="0024202A"/>
    <w:rsid w:val="0024532E"/>
    <w:rsid w:val="0024799D"/>
    <w:rsid w:val="00247CCD"/>
    <w:rsid w:val="0025382C"/>
    <w:rsid w:val="00253954"/>
    <w:rsid w:val="00255FBA"/>
    <w:rsid w:val="002629D7"/>
    <w:rsid w:val="002630DD"/>
    <w:rsid w:val="002655FA"/>
    <w:rsid w:val="0027182C"/>
    <w:rsid w:val="00273771"/>
    <w:rsid w:val="002751FD"/>
    <w:rsid w:val="00291523"/>
    <w:rsid w:val="002A70CE"/>
    <w:rsid w:val="002A724A"/>
    <w:rsid w:val="002A7911"/>
    <w:rsid w:val="002B074A"/>
    <w:rsid w:val="002B27AD"/>
    <w:rsid w:val="002B45E1"/>
    <w:rsid w:val="002C4B51"/>
    <w:rsid w:val="002D706C"/>
    <w:rsid w:val="002D7846"/>
    <w:rsid w:val="002F2E8D"/>
    <w:rsid w:val="002F3492"/>
    <w:rsid w:val="002F6CAB"/>
    <w:rsid w:val="00304EF0"/>
    <w:rsid w:val="003114AF"/>
    <w:rsid w:val="00322A5E"/>
    <w:rsid w:val="00334D10"/>
    <w:rsid w:val="0033548A"/>
    <w:rsid w:val="00335963"/>
    <w:rsid w:val="003416A8"/>
    <w:rsid w:val="00345AAF"/>
    <w:rsid w:val="00347C5B"/>
    <w:rsid w:val="00355D6A"/>
    <w:rsid w:val="00361379"/>
    <w:rsid w:val="00370CA0"/>
    <w:rsid w:val="0037480A"/>
    <w:rsid w:val="003803B6"/>
    <w:rsid w:val="00382544"/>
    <w:rsid w:val="00390009"/>
    <w:rsid w:val="0039120E"/>
    <w:rsid w:val="00391AE0"/>
    <w:rsid w:val="0039725C"/>
    <w:rsid w:val="003A4FE8"/>
    <w:rsid w:val="003C2345"/>
    <w:rsid w:val="003D33C9"/>
    <w:rsid w:val="003E1DAC"/>
    <w:rsid w:val="003F01A7"/>
    <w:rsid w:val="003F0875"/>
    <w:rsid w:val="00400DB9"/>
    <w:rsid w:val="0040315A"/>
    <w:rsid w:val="0040578C"/>
    <w:rsid w:val="00405E51"/>
    <w:rsid w:val="0041144E"/>
    <w:rsid w:val="00413F2D"/>
    <w:rsid w:val="00415F2E"/>
    <w:rsid w:val="004177A8"/>
    <w:rsid w:val="00420D32"/>
    <w:rsid w:val="004219B5"/>
    <w:rsid w:val="00424497"/>
    <w:rsid w:val="004418A8"/>
    <w:rsid w:val="00442527"/>
    <w:rsid w:val="00442CBC"/>
    <w:rsid w:val="00453D21"/>
    <w:rsid w:val="0045425C"/>
    <w:rsid w:val="0045577C"/>
    <w:rsid w:val="00455C02"/>
    <w:rsid w:val="00465228"/>
    <w:rsid w:val="004653D2"/>
    <w:rsid w:val="00466BD2"/>
    <w:rsid w:val="004719A6"/>
    <w:rsid w:val="00474231"/>
    <w:rsid w:val="00476492"/>
    <w:rsid w:val="00480F9A"/>
    <w:rsid w:val="00483DEF"/>
    <w:rsid w:val="00483E9F"/>
    <w:rsid w:val="00484AD1"/>
    <w:rsid w:val="00484C53"/>
    <w:rsid w:val="00484FC5"/>
    <w:rsid w:val="00486B67"/>
    <w:rsid w:val="00494982"/>
    <w:rsid w:val="00495DCC"/>
    <w:rsid w:val="00497F1F"/>
    <w:rsid w:val="004A0170"/>
    <w:rsid w:val="004A3A2A"/>
    <w:rsid w:val="004B0B0C"/>
    <w:rsid w:val="004B2B32"/>
    <w:rsid w:val="004B2E1F"/>
    <w:rsid w:val="004B6EC6"/>
    <w:rsid w:val="004C1D37"/>
    <w:rsid w:val="004C626E"/>
    <w:rsid w:val="004D0C48"/>
    <w:rsid w:val="004D7DC4"/>
    <w:rsid w:val="004E0126"/>
    <w:rsid w:val="004E0B6B"/>
    <w:rsid w:val="004E756A"/>
    <w:rsid w:val="004F00C6"/>
    <w:rsid w:val="004F05CC"/>
    <w:rsid w:val="004F7D03"/>
    <w:rsid w:val="00501152"/>
    <w:rsid w:val="00543079"/>
    <w:rsid w:val="0054624A"/>
    <w:rsid w:val="00554EA6"/>
    <w:rsid w:val="00555112"/>
    <w:rsid w:val="00560345"/>
    <w:rsid w:val="00565147"/>
    <w:rsid w:val="0057045C"/>
    <w:rsid w:val="005706B6"/>
    <w:rsid w:val="00573305"/>
    <w:rsid w:val="00577D6D"/>
    <w:rsid w:val="00585AEE"/>
    <w:rsid w:val="005876C3"/>
    <w:rsid w:val="00591E08"/>
    <w:rsid w:val="005A0127"/>
    <w:rsid w:val="005A6E22"/>
    <w:rsid w:val="005B0CE9"/>
    <w:rsid w:val="005C1A45"/>
    <w:rsid w:val="005C46B8"/>
    <w:rsid w:val="005C72B8"/>
    <w:rsid w:val="005D0298"/>
    <w:rsid w:val="005D20D4"/>
    <w:rsid w:val="005D2391"/>
    <w:rsid w:val="005D4FD4"/>
    <w:rsid w:val="005D6694"/>
    <w:rsid w:val="005F316F"/>
    <w:rsid w:val="00600107"/>
    <w:rsid w:val="00601DAA"/>
    <w:rsid w:val="006028E5"/>
    <w:rsid w:val="00604B19"/>
    <w:rsid w:val="00607C46"/>
    <w:rsid w:val="006110FF"/>
    <w:rsid w:val="00612F24"/>
    <w:rsid w:val="00613406"/>
    <w:rsid w:val="006135F6"/>
    <w:rsid w:val="00614264"/>
    <w:rsid w:val="006165A2"/>
    <w:rsid w:val="00620FF6"/>
    <w:rsid w:val="00621DAB"/>
    <w:rsid w:val="00622998"/>
    <w:rsid w:val="00624066"/>
    <w:rsid w:val="006273E8"/>
    <w:rsid w:val="00627D98"/>
    <w:rsid w:val="00631172"/>
    <w:rsid w:val="00636D9F"/>
    <w:rsid w:val="00641838"/>
    <w:rsid w:val="006531A1"/>
    <w:rsid w:val="006579BA"/>
    <w:rsid w:val="006638E2"/>
    <w:rsid w:val="00677CC5"/>
    <w:rsid w:val="0068135D"/>
    <w:rsid w:val="00692155"/>
    <w:rsid w:val="00692CBA"/>
    <w:rsid w:val="0069682D"/>
    <w:rsid w:val="006A0C75"/>
    <w:rsid w:val="006B1382"/>
    <w:rsid w:val="006B64A9"/>
    <w:rsid w:val="006C162A"/>
    <w:rsid w:val="006D3959"/>
    <w:rsid w:val="006D4CF8"/>
    <w:rsid w:val="006E25D5"/>
    <w:rsid w:val="006E517D"/>
    <w:rsid w:val="006F21F3"/>
    <w:rsid w:val="006F26B1"/>
    <w:rsid w:val="0070087D"/>
    <w:rsid w:val="007118F3"/>
    <w:rsid w:val="00714D15"/>
    <w:rsid w:val="00717846"/>
    <w:rsid w:val="007200F3"/>
    <w:rsid w:val="00730932"/>
    <w:rsid w:val="00734653"/>
    <w:rsid w:val="00735936"/>
    <w:rsid w:val="00742557"/>
    <w:rsid w:val="00744265"/>
    <w:rsid w:val="007513DE"/>
    <w:rsid w:val="00753C4E"/>
    <w:rsid w:val="00755589"/>
    <w:rsid w:val="00755A20"/>
    <w:rsid w:val="007568F4"/>
    <w:rsid w:val="007645A2"/>
    <w:rsid w:val="00776A41"/>
    <w:rsid w:val="00780E35"/>
    <w:rsid w:val="00794DD8"/>
    <w:rsid w:val="00795391"/>
    <w:rsid w:val="007A1319"/>
    <w:rsid w:val="007A6170"/>
    <w:rsid w:val="007A7530"/>
    <w:rsid w:val="007C1207"/>
    <w:rsid w:val="007C2B30"/>
    <w:rsid w:val="007C4314"/>
    <w:rsid w:val="007C528F"/>
    <w:rsid w:val="007D3E42"/>
    <w:rsid w:val="007D42F8"/>
    <w:rsid w:val="007D7C26"/>
    <w:rsid w:val="007E056A"/>
    <w:rsid w:val="007E366E"/>
    <w:rsid w:val="007E3D58"/>
    <w:rsid w:val="007E484F"/>
    <w:rsid w:val="007F3ECA"/>
    <w:rsid w:val="007F7860"/>
    <w:rsid w:val="00802496"/>
    <w:rsid w:val="008027F3"/>
    <w:rsid w:val="0080623A"/>
    <w:rsid w:val="00816386"/>
    <w:rsid w:val="0081766A"/>
    <w:rsid w:val="0082267C"/>
    <w:rsid w:val="008238E6"/>
    <w:rsid w:val="00826A10"/>
    <w:rsid w:val="008316CD"/>
    <w:rsid w:val="00837A41"/>
    <w:rsid w:val="0085682A"/>
    <w:rsid w:val="008575BB"/>
    <w:rsid w:val="008611E2"/>
    <w:rsid w:val="0086467D"/>
    <w:rsid w:val="00865C53"/>
    <w:rsid w:val="00875E58"/>
    <w:rsid w:val="0088347E"/>
    <w:rsid w:val="00885371"/>
    <w:rsid w:val="00886034"/>
    <w:rsid w:val="008943C1"/>
    <w:rsid w:val="0089788D"/>
    <w:rsid w:val="00897C24"/>
    <w:rsid w:val="008B0DE4"/>
    <w:rsid w:val="008B3317"/>
    <w:rsid w:val="008C22D7"/>
    <w:rsid w:val="008C589E"/>
    <w:rsid w:val="008D5EFE"/>
    <w:rsid w:val="008D6FDD"/>
    <w:rsid w:val="008E2108"/>
    <w:rsid w:val="008E3BEA"/>
    <w:rsid w:val="008F30BD"/>
    <w:rsid w:val="008F3134"/>
    <w:rsid w:val="008F3FDC"/>
    <w:rsid w:val="008F4832"/>
    <w:rsid w:val="008F7B57"/>
    <w:rsid w:val="00906503"/>
    <w:rsid w:val="0091315A"/>
    <w:rsid w:val="00915311"/>
    <w:rsid w:val="00927D02"/>
    <w:rsid w:val="0093312C"/>
    <w:rsid w:val="009370A4"/>
    <w:rsid w:val="00947B80"/>
    <w:rsid w:val="009503F2"/>
    <w:rsid w:val="009544D6"/>
    <w:rsid w:val="00963388"/>
    <w:rsid w:val="009639FA"/>
    <w:rsid w:val="00963C9F"/>
    <w:rsid w:val="00972AA8"/>
    <w:rsid w:val="009769BF"/>
    <w:rsid w:val="00991AA7"/>
    <w:rsid w:val="009A06FE"/>
    <w:rsid w:val="009A3224"/>
    <w:rsid w:val="009B00E2"/>
    <w:rsid w:val="009C14B1"/>
    <w:rsid w:val="009C3ED8"/>
    <w:rsid w:val="009C50B7"/>
    <w:rsid w:val="009D5843"/>
    <w:rsid w:val="009E07C3"/>
    <w:rsid w:val="00A01004"/>
    <w:rsid w:val="00A03CB1"/>
    <w:rsid w:val="00A101C3"/>
    <w:rsid w:val="00A11554"/>
    <w:rsid w:val="00A13281"/>
    <w:rsid w:val="00A16919"/>
    <w:rsid w:val="00A20A0A"/>
    <w:rsid w:val="00A23461"/>
    <w:rsid w:val="00A23482"/>
    <w:rsid w:val="00A35D95"/>
    <w:rsid w:val="00A40367"/>
    <w:rsid w:val="00A4058F"/>
    <w:rsid w:val="00A51D11"/>
    <w:rsid w:val="00A551A8"/>
    <w:rsid w:val="00A62AF7"/>
    <w:rsid w:val="00A63996"/>
    <w:rsid w:val="00A70BEA"/>
    <w:rsid w:val="00A72AB5"/>
    <w:rsid w:val="00A90352"/>
    <w:rsid w:val="00A911D1"/>
    <w:rsid w:val="00A9149C"/>
    <w:rsid w:val="00A917A0"/>
    <w:rsid w:val="00A950F5"/>
    <w:rsid w:val="00A9541A"/>
    <w:rsid w:val="00A97191"/>
    <w:rsid w:val="00AA3C11"/>
    <w:rsid w:val="00AA3DA3"/>
    <w:rsid w:val="00AA5D90"/>
    <w:rsid w:val="00AB07D3"/>
    <w:rsid w:val="00AB12D1"/>
    <w:rsid w:val="00AB643E"/>
    <w:rsid w:val="00AC5CBB"/>
    <w:rsid w:val="00AC78D3"/>
    <w:rsid w:val="00AC7DD4"/>
    <w:rsid w:val="00AD1AA8"/>
    <w:rsid w:val="00AD61B1"/>
    <w:rsid w:val="00AF1111"/>
    <w:rsid w:val="00AF2C45"/>
    <w:rsid w:val="00AF5601"/>
    <w:rsid w:val="00B1461A"/>
    <w:rsid w:val="00B16828"/>
    <w:rsid w:val="00B2626E"/>
    <w:rsid w:val="00B27D0C"/>
    <w:rsid w:val="00B3045B"/>
    <w:rsid w:val="00B30C01"/>
    <w:rsid w:val="00B3725E"/>
    <w:rsid w:val="00B42AAC"/>
    <w:rsid w:val="00B42D04"/>
    <w:rsid w:val="00B452C6"/>
    <w:rsid w:val="00B47A8D"/>
    <w:rsid w:val="00B51438"/>
    <w:rsid w:val="00B51A51"/>
    <w:rsid w:val="00B53657"/>
    <w:rsid w:val="00B616C7"/>
    <w:rsid w:val="00B64BA7"/>
    <w:rsid w:val="00B65A72"/>
    <w:rsid w:val="00B65C1C"/>
    <w:rsid w:val="00B73154"/>
    <w:rsid w:val="00B74F39"/>
    <w:rsid w:val="00B76D81"/>
    <w:rsid w:val="00B85447"/>
    <w:rsid w:val="00B9288A"/>
    <w:rsid w:val="00B974AF"/>
    <w:rsid w:val="00BA2224"/>
    <w:rsid w:val="00BA2BD6"/>
    <w:rsid w:val="00BC582C"/>
    <w:rsid w:val="00BC7A26"/>
    <w:rsid w:val="00BE0280"/>
    <w:rsid w:val="00BE4FCA"/>
    <w:rsid w:val="00BF7D8D"/>
    <w:rsid w:val="00BF7F01"/>
    <w:rsid w:val="00C03623"/>
    <w:rsid w:val="00C12B77"/>
    <w:rsid w:val="00C149D4"/>
    <w:rsid w:val="00C14E9B"/>
    <w:rsid w:val="00C2203B"/>
    <w:rsid w:val="00C2434F"/>
    <w:rsid w:val="00C45A3A"/>
    <w:rsid w:val="00C45F9D"/>
    <w:rsid w:val="00C64235"/>
    <w:rsid w:val="00C64B98"/>
    <w:rsid w:val="00C66553"/>
    <w:rsid w:val="00C67220"/>
    <w:rsid w:val="00C71FE2"/>
    <w:rsid w:val="00C7674C"/>
    <w:rsid w:val="00C820E5"/>
    <w:rsid w:val="00C86F20"/>
    <w:rsid w:val="00C94B0D"/>
    <w:rsid w:val="00CA2951"/>
    <w:rsid w:val="00CA3BD8"/>
    <w:rsid w:val="00CA457A"/>
    <w:rsid w:val="00CB1F57"/>
    <w:rsid w:val="00CB2C13"/>
    <w:rsid w:val="00CB420A"/>
    <w:rsid w:val="00CB629C"/>
    <w:rsid w:val="00CC12D9"/>
    <w:rsid w:val="00CC3B91"/>
    <w:rsid w:val="00CC58BE"/>
    <w:rsid w:val="00CC5FB0"/>
    <w:rsid w:val="00CE6F8E"/>
    <w:rsid w:val="00CE72EA"/>
    <w:rsid w:val="00CF16CD"/>
    <w:rsid w:val="00CF2535"/>
    <w:rsid w:val="00CF3523"/>
    <w:rsid w:val="00D00178"/>
    <w:rsid w:val="00D02B94"/>
    <w:rsid w:val="00D063D3"/>
    <w:rsid w:val="00D10143"/>
    <w:rsid w:val="00D1197D"/>
    <w:rsid w:val="00D14A9C"/>
    <w:rsid w:val="00D15BCE"/>
    <w:rsid w:val="00D2341C"/>
    <w:rsid w:val="00D239AD"/>
    <w:rsid w:val="00D270C7"/>
    <w:rsid w:val="00D32510"/>
    <w:rsid w:val="00D32A7F"/>
    <w:rsid w:val="00D35109"/>
    <w:rsid w:val="00D365D9"/>
    <w:rsid w:val="00D37FB8"/>
    <w:rsid w:val="00D45B99"/>
    <w:rsid w:val="00D635F5"/>
    <w:rsid w:val="00D81A6A"/>
    <w:rsid w:val="00D83CC6"/>
    <w:rsid w:val="00D870FB"/>
    <w:rsid w:val="00D91CC3"/>
    <w:rsid w:val="00DA4711"/>
    <w:rsid w:val="00DA538D"/>
    <w:rsid w:val="00DB41EB"/>
    <w:rsid w:val="00DC5C7B"/>
    <w:rsid w:val="00DD09D8"/>
    <w:rsid w:val="00DD19B7"/>
    <w:rsid w:val="00DD3CD2"/>
    <w:rsid w:val="00DD58EB"/>
    <w:rsid w:val="00DD5A0A"/>
    <w:rsid w:val="00DD669B"/>
    <w:rsid w:val="00DE2F9D"/>
    <w:rsid w:val="00DF0D4D"/>
    <w:rsid w:val="00DF44A9"/>
    <w:rsid w:val="00DF79AC"/>
    <w:rsid w:val="00E04230"/>
    <w:rsid w:val="00E05B44"/>
    <w:rsid w:val="00E07727"/>
    <w:rsid w:val="00E1164B"/>
    <w:rsid w:val="00E12E83"/>
    <w:rsid w:val="00E21413"/>
    <w:rsid w:val="00E21802"/>
    <w:rsid w:val="00E24CA6"/>
    <w:rsid w:val="00E25535"/>
    <w:rsid w:val="00E25994"/>
    <w:rsid w:val="00E25EBD"/>
    <w:rsid w:val="00E30DCD"/>
    <w:rsid w:val="00E35FDF"/>
    <w:rsid w:val="00E42DD5"/>
    <w:rsid w:val="00E43214"/>
    <w:rsid w:val="00E44332"/>
    <w:rsid w:val="00E45244"/>
    <w:rsid w:val="00E53216"/>
    <w:rsid w:val="00E53A8F"/>
    <w:rsid w:val="00E55C00"/>
    <w:rsid w:val="00E57433"/>
    <w:rsid w:val="00E618B8"/>
    <w:rsid w:val="00E6289D"/>
    <w:rsid w:val="00E6510D"/>
    <w:rsid w:val="00E67329"/>
    <w:rsid w:val="00E7084F"/>
    <w:rsid w:val="00E874FC"/>
    <w:rsid w:val="00E911DB"/>
    <w:rsid w:val="00E911F6"/>
    <w:rsid w:val="00E9220B"/>
    <w:rsid w:val="00E92A11"/>
    <w:rsid w:val="00E95971"/>
    <w:rsid w:val="00E96AA0"/>
    <w:rsid w:val="00E97921"/>
    <w:rsid w:val="00EA0A5F"/>
    <w:rsid w:val="00EA2B16"/>
    <w:rsid w:val="00EA3A95"/>
    <w:rsid w:val="00EA5BA2"/>
    <w:rsid w:val="00EB2029"/>
    <w:rsid w:val="00EB407C"/>
    <w:rsid w:val="00EC2108"/>
    <w:rsid w:val="00ED1795"/>
    <w:rsid w:val="00ED38F4"/>
    <w:rsid w:val="00ED7C60"/>
    <w:rsid w:val="00EE54A4"/>
    <w:rsid w:val="00EE68B2"/>
    <w:rsid w:val="00F0568E"/>
    <w:rsid w:val="00F059CB"/>
    <w:rsid w:val="00F07A5A"/>
    <w:rsid w:val="00F12691"/>
    <w:rsid w:val="00F32111"/>
    <w:rsid w:val="00F32F18"/>
    <w:rsid w:val="00F35AD2"/>
    <w:rsid w:val="00F43EBF"/>
    <w:rsid w:val="00F4672C"/>
    <w:rsid w:val="00F50287"/>
    <w:rsid w:val="00F53295"/>
    <w:rsid w:val="00F5396F"/>
    <w:rsid w:val="00F5414A"/>
    <w:rsid w:val="00F72DA0"/>
    <w:rsid w:val="00F73054"/>
    <w:rsid w:val="00F77659"/>
    <w:rsid w:val="00FA652D"/>
    <w:rsid w:val="00FB4B72"/>
    <w:rsid w:val="00FC705E"/>
    <w:rsid w:val="00FC7EFF"/>
    <w:rsid w:val="00FE4A95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B004F"/>
  <w15:chartTrackingRefBased/>
  <w15:docId w15:val="{1E0249E6-633A-4B0C-B394-948A15F0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9D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C162A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6C162A"/>
    <w:pPr>
      <w:keepNext/>
      <w:jc w:val="center"/>
      <w:outlineLvl w:val="1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6C162A"/>
    <w:pPr>
      <w:keepNext/>
      <w:jc w:val="center"/>
      <w:outlineLvl w:val="3"/>
    </w:pPr>
    <w:rPr>
      <w:color w:val="FF0000"/>
      <w:sz w:val="36"/>
    </w:rPr>
  </w:style>
  <w:style w:type="paragraph" w:styleId="Heading5">
    <w:name w:val="heading 5"/>
    <w:basedOn w:val="Normal"/>
    <w:next w:val="Normal"/>
    <w:link w:val="Heading5Char"/>
    <w:qFormat/>
    <w:rsid w:val="006C162A"/>
    <w:pPr>
      <w:keepNext/>
      <w:outlineLvl w:val="4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link w:val="Heading7Char"/>
    <w:qFormat/>
    <w:rsid w:val="006C162A"/>
    <w:pPr>
      <w:keepNext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6C162A"/>
    <w:pPr>
      <w:keepNext/>
      <w:ind w:left="162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6C162A"/>
    <w:pPr>
      <w:keepNext/>
      <w:ind w:left="-36" w:firstLine="36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162A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6C162A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6C162A"/>
    <w:rPr>
      <w:rFonts w:ascii="Times New Roman" w:eastAsia="Times New Roman" w:hAnsi="Times New Roman" w:cs="Times New Roman"/>
      <w:color w:val="FF0000"/>
      <w:sz w:val="36"/>
      <w:szCs w:val="24"/>
    </w:rPr>
  </w:style>
  <w:style w:type="character" w:customStyle="1" w:styleId="Heading5Char">
    <w:name w:val="Heading 5 Char"/>
    <w:basedOn w:val="DefaultParagraphFont"/>
    <w:link w:val="Heading5"/>
    <w:rsid w:val="006C162A"/>
    <w:rPr>
      <w:rFonts w:ascii="Arial" w:eastAsia="Times New Roman" w:hAnsi="Arial" w:cs="Arial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6C162A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C162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C162A"/>
    <w:rPr>
      <w:rFonts w:ascii="Arial" w:eastAsia="Times New Roman" w:hAnsi="Arial" w:cs="Arial"/>
      <w:sz w:val="28"/>
      <w:szCs w:val="24"/>
    </w:rPr>
  </w:style>
  <w:style w:type="paragraph" w:styleId="Header">
    <w:name w:val="header"/>
    <w:basedOn w:val="Normal"/>
    <w:link w:val="HeaderChar"/>
    <w:semiHidden/>
    <w:rsid w:val="006C16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C162A"/>
    <w:rPr>
      <w:rFonts w:ascii="Times New Roman" w:eastAsia="Times New Roman" w:hAnsi="Times New Roman" w:cs="Times New Roman"/>
      <w:sz w:val="24"/>
      <w:szCs w:val="24"/>
    </w:rPr>
  </w:style>
  <w:style w:type="character" w:customStyle="1" w:styleId="MessageHeaderLabel">
    <w:name w:val="Message Header Label"/>
    <w:rsid w:val="006C162A"/>
    <w:rPr>
      <w:rFonts w:ascii="Arial Black" w:hAnsi="Arial Black"/>
      <w:sz w:val="18"/>
    </w:rPr>
  </w:style>
  <w:style w:type="character" w:styleId="PageNumber">
    <w:name w:val="page number"/>
    <w:basedOn w:val="DefaultParagraphFont"/>
    <w:semiHidden/>
    <w:rsid w:val="006C162A"/>
  </w:style>
  <w:style w:type="paragraph" w:styleId="Footer">
    <w:name w:val="footer"/>
    <w:basedOn w:val="Normal"/>
    <w:link w:val="FooterChar"/>
    <w:semiHidden/>
    <w:rsid w:val="006C16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C162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C162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5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45E1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C210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0984-EFB2-4CE8-BCFF-244355F4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Climate Control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Murad</dc:creator>
  <cp:keywords/>
  <dc:description/>
  <cp:lastModifiedBy>Sunny Patel</cp:lastModifiedBy>
  <cp:revision>26</cp:revision>
  <cp:lastPrinted>2019-08-16T16:32:00Z</cp:lastPrinted>
  <dcterms:created xsi:type="dcterms:W3CDTF">2019-12-02T15:20:00Z</dcterms:created>
  <dcterms:modified xsi:type="dcterms:W3CDTF">2021-01-21T15:37:00Z</dcterms:modified>
</cp:coreProperties>
</file>